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8520" w14:textId="57DD2432" w:rsidR="003B3924" w:rsidRPr="003B3924" w:rsidRDefault="003B3924" w:rsidP="003B3924">
      <w:pPr>
        <w:autoSpaceDE w:val="0"/>
        <w:autoSpaceDN w:val="0"/>
        <w:adjustRightInd w:val="0"/>
        <w:spacing w:after="200" w:line="240" w:lineRule="atLeast"/>
        <w:rPr>
          <w:rFonts w:ascii="Arial" w:eastAsia="Calibri" w:hAnsi="Arial" w:cs="Arial"/>
          <w:b/>
          <w:color w:val="000000"/>
          <w:u w:val="single"/>
        </w:rPr>
      </w:pPr>
    </w:p>
    <w:p w14:paraId="3208E708" w14:textId="77777777" w:rsidR="003B3924" w:rsidRPr="003B3924" w:rsidRDefault="003B3924" w:rsidP="003B3924">
      <w:pPr>
        <w:autoSpaceDE w:val="0"/>
        <w:autoSpaceDN w:val="0"/>
        <w:adjustRightInd w:val="0"/>
        <w:spacing w:after="200" w:line="240" w:lineRule="atLeast"/>
        <w:jc w:val="right"/>
        <w:rPr>
          <w:rFonts w:ascii="Arial" w:eastAsia="Calibri" w:hAnsi="Arial" w:cs="Arial"/>
          <w:b/>
          <w:color w:val="000000"/>
          <w:u w:val="single"/>
          <w:lang w:val="el-GR"/>
        </w:rPr>
      </w:pPr>
      <w:r w:rsidRPr="003B3924">
        <w:rPr>
          <w:rFonts w:ascii="Arial" w:eastAsia="Calibri" w:hAnsi="Arial" w:cs="Arial"/>
          <w:b/>
          <w:color w:val="000000"/>
          <w:u w:val="single"/>
          <w:lang w:val="el-GR"/>
        </w:rPr>
        <w:t>ΠΑΡΑΡΤΗΜΑ Α2</w:t>
      </w:r>
    </w:p>
    <w:p w14:paraId="1A93DF8C" w14:textId="77777777" w:rsidR="003B3924" w:rsidRPr="003B3924" w:rsidRDefault="003B3924" w:rsidP="003B3924">
      <w:pPr>
        <w:shd w:val="clear" w:color="auto" w:fill="FFFFFF"/>
        <w:jc w:val="center"/>
        <w:textAlignment w:val="top"/>
        <w:rPr>
          <w:rFonts w:ascii="Arial" w:hAnsi="Arial" w:cs="Arial"/>
          <w:b/>
          <w:caps/>
          <w:color w:val="333333"/>
          <w:u w:val="single"/>
          <w:lang w:val="el-GR"/>
        </w:rPr>
      </w:pPr>
      <w:r w:rsidRPr="003B3924">
        <w:rPr>
          <w:rFonts w:ascii="Arial" w:eastAsia="Calibri" w:hAnsi="Arial" w:cs="Arial"/>
          <w:b/>
          <w:u w:val="single"/>
          <w:lang w:val="el-GR"/>
        </w:rPr>
        <w:t>ΑΙΤΗΣΗ ΓΙΑ ΣΤΗΡΙΞΗ</w:t>
      </w:r>
      <w:r w:rsidRPr="003B3924">
        <w:rPr>
          <w:rFonts w:ascii="Arial" w:hAnsi="Arial" w:cs="Arial"/>
          <w:b/>
          <w:caps/>
          <w:color w:val="333333"/>
          <w:u w:val="single"/>
          <w:lang w:val="el-GR"/>
        </w:rPr>
        <w:t xml:space="preserve"> ΓΙΑ την οργάνωση </w:t>
      </w:r>
    </w:p>
    <w:p w14:paraId="35F3B5D5" w14:textId="77777777" w:rsidR="003B3924" w:rsidRPr="003B3924" w:rsidRDefault="003B3924" w:rsidP="003B3924">
      <w:pPr>
        <w:shd w:val="clear" w:color="auto" w:fill="FFFFFF"/>
        <w:jc w:val="center"/>
        <w:textAlignment w:val="top"/>
        <w:rPr>
          <w:rFonts w:ascii="Arial" w:hAnsi="Arial" w:cs="Arial"/>
          <w:b/>
          <w:caps/>
          <w:color w:val="333333"/>
          <w:u w:val="single"/>
          <w:lang w:val="el-GR"/>
        </w:rPr>
      </w:pPr>
      <w:r w:rsidRPr="003B3924">
        <w:rPr>
          <w:rFonts w:ascii="Arial" w:hAnsi="Arial" w:cs="Arial"/>
          <w:b/>
          <w:caps/>
          <w:color w:val="333333"/>
          <w:u w:val="single"/>
          <w:lang w:val="el-GR"/>
        </w:rPr>
        <w:t xml:space="preserve"> Εταιρικών Συνεδρίω</w:t>
      </w:r>
      <w:bookmarkStart w:id="0" w:name="_GoBack"/>
      <w:bookmarkEnd w:id="0"/>
      <w:r w:rsidRPr="003B3924">
        <w:rPr>
          <w:rFonts w:ascii="Arial" w:hAnsi="Arial" w:cs="Arial"/>
          <w:b/>
          <w:caps/>
          <w:color w:val="333333"/>
          <w:u w:val="single"/>
          <w:lang w:val="el-GR"/>
        </w:rPr>
        <w:t xml:space="preserve">ν ΚΑΙ Ταξιδιων ΚΙνήτρων στην Κύπρο </w:t>
      </w:r>
    </w:p>
    <w:p w14:paraId="61937A27" w14:textId="77777777" w:rsidR="003B3924" w:rsidRPr="003B3924" w:rsidRDefault="003B3924" w:rsidP="003B3924">
      <w:pPr>
        <w:tabs>
          <w:tab w:val="left" w:pos="360"/>
        </w:tabs>
        <w:spacing w:after="20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el-GR"/>
        </w:rPr>
      </w:pPr>
      <w:r w:rsidRPr="003B3924">
        <w:rPr>
          <w:rFonts w:ascii="Arial" w:hAnsi="Arial" w:cs="Arial"/>
          <w:b/>
          <w:caps/>
          <w:color w:val="333333"/>
          <w:lang w:val="el-GR"/>
        </w:rPr>
        <w:br/>
      </w:r>
      <w:r w:rsidRPr="003B3924">
        <w:rPr>
          <w:rFonts w:ascii="Arial" w:eastAsia="Calibri" w:hAnsi="Arial" w:cs="Arial"/>
          <w:b/>
          <w:sz w:val="22"/>
          <w:szCs w:val="22"/>
          <w:u w:val="single"/>
          <w:lang w:val="el-GR"/>
        </w:rPr>
        <w:t>Η ΣΥΜΠΛΗΡΩΣΗ ΟΛΩΝ ΤΩΝ ΠΕΔΙΩΝ ΕΙΝΑΙ ΥΠΟΧΡΕΩΤΙΚΗ</w:t>
      </w:r>
    </w:p>
    <w:p w14:paraId="71C218D6" w14:textId="77777777" w:rsidR="003B3924" w:rsidRPr="003B3924" w:rsidRDefault="003B3924" w:rsidP="003B3924">
      <w:pPr>
        <w:tabs>
          <w:tab w:val="left" w:pos="360"/>
        </w:tabs>
        <w:spacing w:after="200" w:line="360" w:lineRule="auto"/>
        <w:rPr>
          <w:rFonts w:ascii="Arial" w:eastAsia="Calibri" w:hAnsi="Arial" w:cs="Arial"/>
          <w:sz w:val="22"/>
          <w:szCs w:val="22"/>
          <w:lang w:val="el-GR"/>
        </w:rPr>
      </w:pPr>
      <w:r w:rsidRPr="003B3924">
        <w:rPr>
          <w:rFonts w:ascii="Arial" w:eastAsia="Calibri" w:hAnsi="Arial" w:cs="Arial"/>
          <w:sz w:val="22"/>
          <w:szCs w:val="22"/>
          <w:lang w:val="el-GR"/>
        </w:rPr>
        <w:t xml:space="preserve">Ημερομηνία: </w:t>
      </w:r>
      <w:r w:rsidRPr="003B3924">
        <w:rPr>
          <w:rFonts w:asciiTheme="minorHAnsi" w:eastAsia="Calibri" w:hAnsiTheme="minorHAnsi" w:cs="Arial"/>
          <w:b/>
          <w:color w:val="000000"/>
          <w:sz w:val="22"/>
          <w:szCs w:val="22"/>
          <w:lang w:val="el-G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3924">
        <w:rPr>
          <w:rFonts w:asciiTheme="minorHAnsi" w:eastAsia="Calibri" w:hAnsiTheme="minorHAnsi" w:cs="Arial"/>
          <w:b/>
          <w:color w:val="000000"/>
          <w:sz w:val="22"/>
          <w:szCs w:val="22"/>
          <w:lang w:val="el-GR"/>
        </w:rPr>
        <w:instrText xml:space="preserve"> FORMTEXT </w:instrText>
      </w:r>
      <w:r w:rsidRPr="003B3924">
        <w:rPr>
          <w:rFonts w:asciiTheme="minorHAnsi" w:eastAsia="Calibri" w:hAnsiTheme="minorHAnsi" w:cs="Arial"/>
          <w:b/>
          <w:color w:val="000000"/>
          <w:sz w:val="22"/>
          <w:szCs w:val="22"/>
          <w:lang w:val="el-GR"/>
        </w:rPr>
      </w:r>
      <w:r w:rsidRPr="003B3924">
        <w:rPr>
          <w:rFonts w:asciiTheme="minorHAnsi" w:eastAsia="Calibri" w:hAnsiTheme="minorHAnsi" w:cs="Arial"/>
          <w:b/>
          <w:color w:val="000000"/>
          <w:sz w:val="22"/>
          <w:szCs w:val="22"/>
          <w:lang w:val="el-GR"/>
        </w:rPr>
        <w:fldChar w:fldCharType="separate"/>
      </w:r>
      <w:r w:rsidRPr="003B3924">
        <w:rPr>
          <w:rFonts w:asciiTheme="minorHAnsi" w:eastAsia="Calibri" w:hAnsiTheme="minorHAnsi" w:cs="Arial"/>
          <w:b/>
          <w:noProof/>
          <w:color w:val="000000"/>
          <w:sz w:val="22"/>
          <w:szCs w:val="22"/>
          <w:lang w:val="el-GR"/>
        </w:rPr>
        <w:t> </w:t>
      </w:r>
      <w:r w:rsidRPr="003B3924">
        <w:rPr>
          <w:rFonts w:asciiTheme="minorHAnsi" w:eastAsia="Calibri" w:hAnsiTheme="minorHAnsi" w:cs="Arial"/>
          <w:b/>
          <w:noProof/>
          <w:color w:val="000000"/>
          <w:sz w:val="22"/>
          <w:szCs w:val="22"/>
          <w:lang w:val="el-GR"/>
        </w:rPr>
        <w:t> </w:t>
      </w:r>
      <w:r w:rsidRPr="003B3924">
        <w:rPr>
          <w:rFonts w:asciiTheme="minorHAnsi" w:eastAsia="Calibri" w:hAnsiTheme="minorHAnsi" w:cs="Arial"/>
          <w:b/>
          <w:noProof/>
          <w:color w:val="000000"/>
          <w:sz w:val="22"/>
          <w:szCs w:val="22"/>
          <w:lang w:val="el-GR"/>
        </w:rPr>
        <w:t> </w:t>
      </w:r>
      <w:r w:rsidRPr="003B3924">
        <w:rPr>
          <w:rFonts w:asciiTheme="minorHAnsi" w:eastAsia="Calibri" w:hAnsiTheme="minorHAnsi" w:cs="Arial"/>
          <w:b/>
          <w:noProof/>
          <w:color w:val="000000"/>
          <w:sz w:val="22"/>
          <w:szCs w:val="22"/>
          <w:lang w:val="el-GR"/>
        </w:rPr>
        <w:t> </w:t>
      </w:r>
      <w:r w:rsidRPr="003B3924">
        <w:rPr>
          <w:rFonts w:asciiTheme="minorHAnsi" w:eastAsia="Calibri" w:hAnsiTheme="minorHAnsi" w:cs="Arial"/>
          <w:b/>
          <w:noProof/>
          <w:color w:val="000000"/>
          <w:sz w:val="22"/>
          <w:szCs w:val="22"/>
          <w:lang w:val="el-GR"/>
        </w:rPr>
        <w:t> </w:t>
      </w:r>
      <w:r w:rsidRPr="003B3924">
        <w:rPr>
          <w:rFonts w:asciiTheme="minorHAnsi" w:eastAsia="Calibri" w:hAnsiTheme="minorHAnsi" w:cs="Arial"/>
          <w:b/>
          <w:color w:val="000000"/>
          <w:sz w:val="22"/>
          <w:szCs w:val="22"/>
          <w:lang w:val="el-GR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969"/>
      </w:tblGrid>
      <w:tr w:rsidR="003B3924" w:rsidRPr="003B3924" w14:paraId="2C142A0D" w14:textId="77777777" w:rsidTr="00EB5505">
        <w:trPr>
          <w:trHeight w:val="257"/>
        </w:trPr>
        <w:tc>
          <w:tcPr>
            <w:tcW w:w="8330" w:type="dxa"/>
            <w:gridSpan w:val="2"/>
            <w:shd w:val="clear" w:color="auto" w:fill="D9D9D9" w:themeFill="background1" w:themeFillShade="D9"/>
          </w:tcPr>
          <w:p w14:paraId="3E3FAE72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b/>
                <w:sz w:val="28"/>
                <w:szCs w:val="28"/>
                <w:lang w:eastAsia="el-GR"/>
              </w:rPr>
            </w:pPr>
            <w:r w:rsidRPr="003B3924">
              <w:rPr>
                <w:rFonts w:asciiTheme="minorHAnsi" w:hAnsiTheme="minorHAnsi" w:cs="Arial"/>
                <w:b/>
                <w:sz w:val="28"/>
                <w:szCs w:val="28"/>
                <w:lang w:eastAsia="el-GR"/>
              </w:rPr>
              <w:t>Στοιχεία Αιτητή</w:t>
            </w:r>
            <w:r w:rsidRPr="003B3924">
              <w:rPr>
                <w:rFonts w:asciiTheme="minorHAnsi" w:hAnsiTheme="minorHAnsi"/>
                <w:b/>
                <w:sz w:val="28"/>
                <w:szCs w:val="28"/>
                <w:lang w:eastAsia="el-GR"/>
              </w:rPr>
              <w:t xml:space="preserve">          </w:t>
            </w:r>
          </w:p>
        </w:tc>
      </w:tr>
      <w:tr w:rsidR="003B3924" w:rsidRPr="003B3924" w14:paraId="4099B761" w14:textId="77777777" w:rsidTr="00EB5505">
        <w:trPr>
          <w:trHeight w:val="1014"/>
        </w:trPr>
        <w:tc>
          <w:tcPr>
            <w:tcW w:w="4361" w:type="dxa"/>
          </w:tcPr>
          <w:p w14:paraId="1C9DF803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</w:pPr>
          </w:p>
          <w:p w14:paraId="734042E9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  <w:lang w:val="el-GR" w:eastAsia="el-GR"/>
              </w:rPr>
            </w:pPr>
            <w:r w:rsidRPr="003B3924">
              <w:rPr>
                <w:rFonts w:ascii="Arial" w:eastAsia="Calibri" w:hAnsi="Arial" w:cs="Arial"/>
                <w:color w:val="000000"/>
                <w:sz w:val="20"/>
                <w:szCs w:val="20"/>
                <w:lang w:val="el-GR"/>
              </w:rPr>
              <w:t>Όνομα αδειούχου γραφείου τουρισμού και ταξιδίων ή εταιρείας</w:t>
            </w:r>
          </w:p>
        </w:tc>
        <w:tc>
          <w:tcPr>
            <w:tcW w:w="3969" w:type="dxa"/>
          </w:tcPr>
          <w:p w14:paraId="0353CADA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7FF3FE1C" w14:textId="77777777" w:rsidTr="00EB5505">
        <w:tc>
          <w:tcPr>
            <w:tcW w:w="4361" w:type="dxa"/>
          </w:tcPr>
          <w:p w14:paraId="641CE831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>Χώρα λειτουργίας</w:t>
            </w:r>
          </w:p>
        </w:tc>
        <w:tc>
          <w:tcPr>
            <w:tcW w:w="3969" w:type="dxa"/>
          </w:tcPr>
          <w:p w14:paraId="44049C7B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4E995D1C" w14:textId="77777777" w:rsidTr="00EB5505">
        <w:tc>
          <w:tcPr>
            <w:tcW w:w="4361" w:type="dxa"/>
          </w:tcPr>
          <w:p w14:paraId="4E6879CC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>Άτομο Επικοινωνίας και θέση</w:t>
            </w:r>
          </w:p>
          <w:p w14:paraId="19156A3E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</w:p>
        </w:tc>
        <w:tc>
          <w:tcPr>
            <w:tcW w:w="3969" w:type="dxa"/>
          </w:tcPr>
          <w:p w14:paraId="65998BE9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730B9271" w14:textId="77777777" w:rsidTr="00EB5505">
        <w:trPr>
          <w:trHeight w:val="361"/>
        </w:trPr>
        <w:tc>
          <w:tcPr>
            <w:tcW w:w="4361" w:type="dxa"/>
          </w:tcPr>
          <w:p w14:paraId="6C95D17D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>Τηλέφωνο</w:t>
            </w:r>
          </w:p>
        </w:tc>
        <w:tc>
          <w:tcPr>
            <w:tcW w:w="3969" w:type="dxa"/>
          </w:tcPr>
          <w:p w14:paraId="4A928BD7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30162420" w14:textId="77777777" w:rsidTr="00EB5505">
        <w:trPr>
          <w:trHeight w:val="537"/>
        </w:trPr>
        <w:tc>
          <w:tcPr>
            <w:tcW w:w="4361" w:type="dxa"/>
          </w:tcPr>
          <w:p w14:paraId="1DFDE300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>Ηλεκτρονική Διεύθυνση</w:t>
            </w:r>
          </w:p>
        </w:tc>
        <w:tc>
          <w:tcPr>
            <w:tcW w:w="3969" w:type="dxa"/>
          </w:tcPr>
          <w:p w14:paraId="2FFA4AD9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1E5381B5" w14:textId="77777777" w:rsidTr="00EB5505">
        <w:trPr>
          <w:trHeight w:val="545"/>
        </w:trPr>
        <w:tc>
          <w:tcPr>
            <w:tcW w:w="4361" w:type="dxa"/>
          </w:tcPr>
          <w:p w14:paraId="5C74A96E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>Ιστοσελίδα</w:t>
            </w:r>
          </w:p>
        </w:tc>
        <w:tc>
          <w:tcPr>
            <w:tcW w:w="3969" w:type="dxa"/>
          </w:tcPr>
          <w:p w14:paraId="0294B795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4A3C78A" w14:textId="77777777" w:rsidR="003B3924" w:rsidRPr="003B3924" w:rsidRDefault="003B3924" w:rsidP="003B392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969"/>
      </w:tblGrid>
      <w:tr w:rsidR="003B3924" w:rsidRPr="003B3924" w14:paraId="7177967D" w14:textId="77777777" w:rsidTr="00EB5505">
        <w:trPr>
          <w:trHeight w:val="257"/>
        </w:trPr>
        <w:tc>
          <w:tcPr>
            <w:tcW w:w="8330" w:type="dxa"/>
            <w:gridSpan w:val="2"/>
            <w:shd w:val="clear" w:color="auto" w:fill="D9D9D9" w:themeFill="background1" w:themeFillShade="D9"/>
          </w:tcPr>
          <w:p w14:paraId="1A2AA7E4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 w:cs="Arial"/>
                <w:b/>
                <w:sz w:val="28"/>
                <w:szCs w:val="28"/>
                <w:lang w:val="el-GR" w:eastAsia="el-GR"/>
              </w:rPr>
            </w:pPr>
            <w:r w:rsidRPr="003B3924">
              <w:rPr>
                <w:rFonts w:asciiTheme="minorHAnsi" w:hAnsiTheme="minorHAnsi" w:cs="Arial"/>
                <w:b/>
                <w:sz w:val="28"/>
                <w:szCs w:val="28"/>
                <w:lang w:val="el-GR" w:eastAsia="el-GR"/>
              </w:rPr>
              <w:t>Στοιχεία κυπριακού αδειούχου γραφείου τουρισμού και ταξιδίων με το οποίο συνεργάζεται ο αιτητής</w:t>
            </w:r>
          </w:p>
        </w:tc>
      </w:tr>
      <w:tr w:rsidR="003B3924" w:rsidRPr="003B3924" w14:paraId="670AAE40" w14:textId="77777777" w:rsidTr="00EB5505">
        <w:trPr>
          <w:trHeight w:val="506"/>
        </w:trPr>
        <w:tc>
          <w:tcPr>
            <w:tcW w:w="8330" w:type="dxa"/>
            <w:gridSpan w:val="2"/>
            <w:shd w:val="clear" w:color="auto" w:fill="F2F2F2" w:themeFill="background1" w:themeFillShade="F2"/>
          </w:tcPr>
          <w:p w14:paraId="13D53040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b/>
                <w:lang w:val="el-GR" w:eastAsia="el-GR"/>
              </w:rPr>
            </w:pPr>
            <w:r w:rsidRPr="003B3924">
              <w:rPr>
                <w:rFonts w:asciiTheme="minorHAnsi" w:hAnsiTheme="minorHAnsi"/>
                <w:b/>
                <w:lang w:val="el-GR" w:eastAsia="el-GR"/>
              </w:rPr>
              <w:t>Συμπληρώνεται όταν ο αιτητής είναι:</w:t>
            </w:r>
          </w:p>
          <w:p w14:paraId="74A8BE05" w14:textId="77777777" w:rsidR="003B3924" w:rsidRPr="003B3924" w:rsidRDefault="003B3924" w:rsidP="003B392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/>
                <w:b/>
                <w:lang w:val="el-GR" w:eastAsia="el-GR"/>
              </w:rPr>
            </w:pPr>
            <w:r w:rsidRPr="003B3924">
              <w:rPr>
                <w:rFonts w:asciiTheme="minorHAnsi" w:hAnsiTheme="minorHAnsi"/>
                <w:b/>
                <w:lang w:val="el-GR" w:eastAsia="el-GR"/>
              </w:rPr>
              <w:t xml:space="preserve">αδειούχο γραφείο τουρισμού και ταξιδίων εκτός Ευρωπαϊκής Ένωσης  </w:t>
            </w:r>
          </w:p>
          <w:p w14:paraId="088EBD8E" w14:textId="77777777" w:rsidR="003B3924" w:rsidRPr="003B3924" w:rsidRDefault="003B3924" w:rsidP="003B3924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Theme="minorHAnsi" w:hAnsiTheme="minorHAnsi"/>
                <w:lang w:val="el-GR" w:eastAsia="el-GR"/>
              </w:rPr>
            </w:pPr>
            <w:r w:rsidRPr="003B3924">
              <w:rPr>
                <w:rFonts w:asciiTheme="minorHAnsi" w:hAnsiTheme="minorHAnsi"/>
                <w:b/>
                <w:lang w:val="el-GR" w:eastAsia="el-GR"/>
              </w:rPr>
              <w:t>εταιρεία είτε εντός είτε εκτός Ευρωπαϊκής Ένωσης</w:t>
            </w:r>
          </w:p>
        </w:tc>
      </w:tr>
      <w:tr w:rsidR="003B3924" w:rsidRPr="003B3924" w14:paraId="177919F2" w14:textId="77777777" w:rsidTr="00EB5505">
        <w:trPr>
          <w:trHeight w:val="938"/>
        </w:trPr>
        <w:tc>
          <w:tcPr>
            <w:tcW w:w="4361" w:type="dxa"/>
          </w:tcPr>
          <w:p w14:paraId="1FCBB9E6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val="el-GR" w:eastAsia="el-GR"/>
              </w:rPr>
            </w:pPr>
            <w:r w:rsidRPr="003B3924">
              <w:rPr>
                <w:rFonts w:asciiTheme="minorHAnsi" w:hAnsiTheme="minorHAnsi"/>
                <w:lang w:val="el-GR" w:eastAsia="el-GR"/>
              </w:rPr>
              <w:t xml:space="preserve">Όνομα κυπριακού αδειούχου γραφείου τουρισμού και ταξιδίων </w:t>
            </w:r>
          </w:p>
        </w:tc>
        <w:tc>
          <w:tcPr>
            <w:tcW w:w="3969" w:type="dxa"/>
          </w:tcPr>
          <w:p w14:paraId="65A76E91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63498B7D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</w:p>
        </w:tc>
      </w:tr>
    </w:tbl>
    <w:p w14:paraId="052E9126" w14:textId="77777777" w:rsidR="003B3924" w:rsidRPr="003B3924" w:rsidRDefault="003B3924" w:rsidP="003B3924">
      <w:pPr>
        <w:spacing w:after="200" w:line="276" w:lineRule="auto"/>
        <w:rPr>
          <w:rFonts w:ascii="Calibri" w:eastAsia="Calibri" w:hAnsi="Calibri"/>
          <w:sz w:val="22"/>
          <w:szCs w:val="22"/>
          <w:lang w:val="el-GR"/>
        </w:rPr>
      </w:pPr>
    </w:p>
    <w:p w14:paraId="4CC5ECD0" w14:textId="4B52F255" w:rsidR="003B3924" w:rsidRPr="003B3924" w:rsidRDefault="003B3924" w:rsidP="003B3924">
      <w:pPr>
        <w:spacing w:after="200" w:line="276" w:lineRule="auto"/>
        <w:rPr>
          <w:rFonts w:ascii="Calibri" w:eastAsia="Calibri" w:hAnsi="Calibri"/>
          <w:sz w:val="22"/>
          <w:szCs w:val="22"/>
          <w:lang w:val="el-GR"/>
        </w:rPr>
      </w:pPr>
    </w:p>
    <w:p w14:paraId="601AB94F" w14:textId="77777777" w:rsidR="003B3924" w:rsidRPr="003B3924" w:rsidRDefault="003B3924" w:rsidP="003B3924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7C43EC0E" w14:textId="77777777" w:rsidR="003B3924" w:rsidRPr="003B3924" w:rsidRDefault="003B3924" w:rsidP="003B3924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3B3924">
        <w:rPr>
          <w:rFonts w:ascii="Arial" w:eastAsia="Calibri" w:hAnsi="Arial" w:cs="Arial"/>
          <w:b/>
          <w:sz w:val="32"/>
          <w:szCs w:val="32"/>
          <w:u w:val="single"/>
        </w:rPr>
        <w:t xml:space="preserve">CYPRUS CONVENTION BUREAU </w:t>
      </w:r>
    </w:p>
    <w:p w14:paraId="54C3C58D" w14:textId="77777777" w:rsidR="003B3924" w:rsidRPr="003B3924" w:rsidRDefault="003B3924" w:rsidP="003B3924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3B3924">
        <w:rPr>
          <w:rFonts w:ascii="Arial" w:eastAsia="Calibri" w:hAnsi="Arial" w:cs="Arial"/>
          <w:b/>
          <w:sz w:val="32"/>
          <w:szCs w:val="32"/>
          <w:u w:val="single"/>
          <w:lang w:val="el-GR"/>
        </w:rPr>
        <w:t>ΥΦΥΠΟΥΡΓΕΙΟ</w:t>
      </w:r>
      <w:r w:rsidRPr="003B3924">
        <w:rPr>
          <w:rFonts w:ascii="Arial" w:eastAsia="Calibri" w:hAnsi="Arial" w:cs="Arial"/>
          <w:b/>
          <w:sz w:val="32"/>
          <w:szCs w:val="32"/>
          <w:u w:val="single"/>
        </w:rPr>
        <w:t xml:space="preserve"> </w:t>
      </w:r>
      <w:r w:rsidRPr="003B3924">
        <w:rPr>
          <w:rFonts w:ascii="Arial" w:eastAsia="Calibri" w:hAnsi="Arial" w:cs="Arial"/>
          <w:b/>
          <w:sz w:val="32"/>
          <w:szCs w:val="32"/>
          <w:u w:val="single"/>
          <w:lang w:val="el-GR"/>
        </w:rPr>
        <w:t>ΤΟΥΡΙΣΜΟΥ</w:t>
      </w:r>
    </w:p>
    <w:p w14:paraId="757EA4C9" w14:textId="77777777" w:rsidR="003B3924" w:rsidRPr="003B3924" w:rsidRDefault="003B3924" w:rsidP="003B3924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969"/>
      </w:tblGrid>
      <w:tr w:rsidR="003B3924" w:rsidRPr="003B3924" w14:paraId="70A1DAD3" w14:textId="77777777" w:rsidTr="00EB5505">
        <w:tc>
          <w:tcPr>
            <w:tcW w:w="8330" w:type="dxa"/>
            <w:gridSpan w:val="2"/>
            <w:shd w:val="clear" w:color="auto" w:fill="D9D9D9" w:themeFill="background1" w:themeFillShade="D9"/>
          </w:tcPr>
          <w:p w14:paraId="1684A8CF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b/>
                <w:sz w:val="28"/>
                <w:szCs w:val="28"/>
                <w:lang w:val="el-GR" w:eastAsia="el-GR"/>
              </w:rPr>
            </w:pPr>
            <w:r w:rsidRPr="003B3924">
              <w:rPr>
                <w:rFonts w:asciiTheme="minorHAnsi" w:hAnsiTheme="minorHAnsi"/>
                <w:b/>
                <w:sz w:val="28"/>
                <w:szCs w:val="28"/>
                <w:lang w:val="el-GR" w:eastAsia="el-GR"/>
              </w:rPr>
              <w:t>Στοιχεία εταιρικού συνεδρίου ή ταξιδίου κινήτρων</w:t>
            </w:r>
          </w:p>
          <w:p w14:paraId="7A4CD55A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val="el-GR" w:eastAsia="el-GR"/>
              </w:rPr>
            </w:pPr>
          </w:p>
        </w:tc>
      </w:tr>
      <w:tr w:rsidR="003B3924" w:rsidRPr="003B3924" w14:paraId="21853606" w14:textId="77777777" w:rsidTr="00EB5505">
        <w:trPr>
          <w:trHeight w:val="748"/>
        </w:trPr>
        <w:tc>
          <w:tcPr>
            <w:tcW w:w="4361" w:type="dxa"/>
          </w:tcPr>
          <w:p w14:paraId="0C54B7AF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</w:pPr>
            <w:r w:rsidRPr="003B3924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  <w:t>Σκοπός επίσκεψης της ομάδας στην Κύπρο</w:t>
            </w:r>
          </w:p>
          <w:p w14:paraId="29175EC3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  <w:tc>
          <w:tcPr>
            <w:tcW w:w="3969" w:type="dxa"/>
          </w:tcPr>
          <w:p w14:paraId="009B1C6F" w14:textId="77777777" w:rsidR="003B3924" w:rsidRPr="003B3924" w:rsidRDefault="003B3924" w:rsidP="003B3924">
            <w:pPr>
              <w:tabs>
                <w:tab w:val="left" w:pos="2018"/>
              </w:tabs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 xml:space="preserve">Εταιρικό συνέδριο </w:t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B3924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Pr="003B3924">
              <w:rPr>
                <w:rFonts w:ascii="Arial" w:eastAsia="Calibri" w:hAnsi="Arial" w:cs="Arial"/>
                <w:color w:val="000000"/>
              </w:rPr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"/>
          </w:p>
          <w:p w14:paraId="599E8DA3" w14:textId="77777777" w:rsidR="003B3924" w:rsidRPr="003B3924" w:rsidRDefault="003B3924" w:rsidP="003B3924">
            <w:pPr>
              <w:tabs>
                <w:tab w:val="left" w:pos="1876"/>
              </w:tabs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hAnsiTheme="minorHAnsi"/>
                <w:lang w:eastAsia="el-GR"/>
              </w:rPr>
              <w:t xml:space="preserve">Ταξίδι κινήτρων      </w:t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B3924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Pr="003B3924">
              <w:rPr>
                <w:rFonts w:ascii="Arial" w:eastAsia="Calibri" w:hAnsi="Arial" w:cs="Arial"/>
                <w:color w:val="000000"/>
              </w:rPr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B3924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2"/>
          </w:p>
          <w:p w14:paraId="32AC92B7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</w:p>
        </w:tc>
      </w:tr>
      <w:tr w:rsidR="003B3924" w:rsidRPr="003B3924" w14:paraId="2D5BEEC5" w14:textId="77777777" w:rsidTr="00EB5505">
        <w:trPr>
          <w:trHeight w:val="319"/>
        </w:trPr>
        <w:tc>
          <w:tcPr>
            <w:tcW w:w="4361" w:type="dxa"/>
          </w:tcPr>
          <w:p w14:paraId="0E7638DC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</w:pPr>
            <w:r w:rsidRPr="003B3924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  <w:t>Όνομα  εταιρείας για την οποία οργανώνεται το συνέδριο / ταξίδι κινήτρων</w:t>
            </w:r>
          </w:p>
          <w:p w14:paraId="686FF7A2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</w:pPr>
          </w:p>
          <w:p w14:paraId="2A7BE608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</w:pPr>
            <w:r w:rsidRPr="003B3924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  <w:t>Άτομο επικοινωνίας και θέση εργασίας στην εταιρεία</w:t>
            </w:r>
          </w:p>
          <w:p w14:paraId="6E349520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</w:pPr>
          </w:p>
          <w:p w14:paraId="7249CCC1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Ηλεκτρονική διεύθυνση</w:t>
            </w:r>
          </w:p>
        </w:tc>
        <w:tc>
          <w:tcPr>
            <w:tcW w:w="3969" w:type="dxa"/>
          </w:tcPr>
          <w:p w14:paraId="14410A1E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E2DDA12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6013AEB7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6E229BF0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40C530E3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67F1411D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0DF8BBAF" w14:textId="77777777" w:rsidTr="00EB5505">
        <w:trPr>
          <w:trHeight w:val="381"/>
        </w:trPr>
        <w:tc>
          <w:tcPr>
            <w:tcW w:w="4361" w:type="dxa"/>
          </w:tcPr>
          <w:p w14:paraId="3AE3D15C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  <w:r w:rsidRPr="003B3924">
              <w:rPr>
                <w:rFonts w:asciiTheme="minorHAnsi" w:hAnsiTheme="minorHAnsi"/>
                <w:sz w:val="22"/>
                <w:szCs w:val="22"/>
                <w:lang w:eastAsia="el-GR"/>
              </w:rPr>
              <w:t>Επαγγελματικό προφίλ συμμετεχόντων</w:t>
            </w:r>
          </w:p>
          <w:p w14:paraId="50E38F70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</w:p>
        </w:tc>
        <w:tc>
          <w:tcPr>
            <w:tcW w:w="3969" w:type="dxa"/>
          </w:tcPr>
          <w:p w14:paraId="45028D6F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58F341BF" w14:textId="77777777" w:rsidTr="00EB5505">
        <w:trPr>
          <w:trHeight w:val="414"/>
        </w:trPr>
        <w:tc>
          <w:tcPr>
            <w:tcW w:w="4361" w:type="dxa"/>
          </w:tcPr>
          <w:p w14:paraId="1A44F2AE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  <w:r w:rsidRPr="003B3924">
              <w:rPr>
                <w:rFonts w:asciiTheme="minorHAnsi" w:hAnsiTheme="minorHAnsi"/>
                <w:sz w:val="22"/>
                <w:szCs w:val="22"/>
                <w:lang w:eastAsia="el-GR"/>
              </w:rPr>
              <w:t>Χώρες προέλευσης των συμμετεχόντων</w:t>
            </w:r>
          </w:p>
        </w:tc>
        <w:tc>
          <w:tcPr>
            <w:tcW w:w="3969" w:type="dxa"/>
          </w:tcPr>
          <w:p w14:paraId="621EC956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521ED70F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042D4D18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</w:p>
        </w:tc>
      </w:tr>
      <w:tr w:rsidR="003B3924" w:rsidRPr="003B3924" w14:paraId="5D1C2E2B" w14:textId="77777777" w:rsidTr="00EB5505">
        <w:trPr>
          <w:trHeight w:val="690"/>
        </w:trPr>
        <w:tc>
          <w:tcPr>
            <w:tcW w:w="4361" w:type="dxa"/>
          </w:tcPr>
          <w:p w14:paraId="072E26CA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  <w:r w:rsidRPr="003B3924">
              <w:rPr>
                <w:rFonts w:asciiTheme="minorHAnsi" w:hAnsiTheme="minorHAnsi"/>
                <w:sz w:val="22"/>
                <w:szCs w:val="22"/>
                <w:lang w:eastAsia="el-GR"/>
              </w:rPr>
              <w:t>Ημερομηνία άφιξης και πτήση</w:t>
            </w:r>
          </w:p>
          <w:p w14:paraId="1092C42A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</w:p>
          <w:p w14:paraId="697C3C3F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eastAsia="el-GR"/>
              </w:rPr>
            </w:pPr>
            <w:r w:rsidRPr="003B3924">
              <w:rPr>
                <w:rFonts w:asciiTheme="minorHAnsi" w:hAnsiTheme="minorHAnsi"/>
                <w:sz w:val="22"/>
                <w:szCs w:val="22"/>
                <w:lang w:eastAsia="el-GR"/>
              </w:rPr>
              <w:t>Ημερομηνία αναχώρησης και πτήση</w:t>
            </w:r>
          </w:p>
        </w:tc>
        <w:tc>
          <w:tcPr>
            <w:tcW w:w="3969" w:type="dxa"/>
          </w:tcPr>
          <w:p w14:paraId="5E20378B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4FFB69A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310CE306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566E360B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B3924" w:rsidRPr="003B3924" w14:paraId="0D674CFC" w14:textId="77777777" w:rsidTr="00EB5505">
        <w:tc>
          <w:tcPr>
            <w:tcW w:w="4361" w:type="dxa"/>
          </w:tcPr>
          <w:p w14:paraId="1D241039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  <w:r w:rsidRPr="003B3924">
              <w:rPr>
                <w:rFonts w:asciiTheme="minorHAnsi" w:hAnsiTheme="minorHAnsi"/>
                <w:sz w:val="22"/>
                <w:szCs w:val="22"/>
                <w:lang w:val="el-GR" w:eastAsia="el-GR"/>
              </w:rPr>
              <w:lastRenderedPageBreak/>
              <w:t>Εκτιμώμενος αριθμός συμμετεχόντων (εξαιρουμένων των συνοδών μελών και παιδιών)</w:t>
            </w:r>
          </w:p>
        </w:tc>
        <w:tc>
          <w:tcPr>
            <w:tcW w:w="3969" w:type="dxa"/>
          </w:tcPr>
          <w:p w14:paraId="0B8F2411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lang w:eastAsia="el-GR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B3924" w:rsidRPr="003B3924" w14:paraId="46CCEB46" w14:textId="77777777" w:rsidTr="00EB5505">
        <w:trPr>
          <w:trHeight w:val="878"/>
        </w:trPr>
        <w:tc>
          <w:tcPr>
            <w:tcW w:w="4361" w:type="dxa"/>
          </w:tcPr>
          <w:p w14:paraId="4F012AD9" w14:textId="77777777" w:rsidR="003B3924" w:rsidRPr="003B3924" w:rsidRDefault="003B3924" w:rsidP="003B3924">
            <w:pPr>
              <w:tabs>
                <w:tab w:val="left" w:pos="1560"/>
              </w:tabs>
              <w:spacing w:after="200" w:line="276" w:lineRule="auto"/>
              <w:contextualSpacing/>
              <w:textAlignment w:val="top"/>
              <w:rPr>
                <w:rFonts w:asciiTheme="minorHAnsi" w:hAnsiTheme="minorHAnsi" w:cs="Arial"/>
                <w:color w:val="333333"/>
                <w:sz w:val="22"/>
                <w:szCs w:val="22"/>
                <w:lang w:val="el-GR"/>
              </w:rPr>
            </w:pPr>
            <w:r w:rsidRPr="003B3924">
              <w:rPr>
                <w:rFonts w:asciiTheme="minorHAnsi" w:hAnsiTheme="minorHAnsi" w:cs="Arial"/>
                <w:color w:val="333333"/>
                <w:sz w:val="22"/>
                <w:szCs w:val="22"/>
              </w:rPr>
              <w:t>T</w:t>
            </w:r>
            <w:r w:rsidRPr="003B3924">
              <w:rPr>
                <w:rFonts w:asciiTheme="minorHAnsi" w:hAnsiTheme="minorHAnsi" w:cs="Arial"/>
                <w:color w:val="333333"/>
                <w:sz w:val="22"/>
                <w:szCs w:val="22"/>
                <w:lang w:val="el-GR"/>
              </w:rPr>
              <w:t xml:space="preserve">ο προκαταρκτικό ή το τελικό πρόγραμμα, το οποίο έχει ετοιμαστεί  για την ομάδα, η οποία θα φιλοξενηθεί στην Κύπρο </w:t>
            </w:r>
            <w:r w:rsidRPr="003B3924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el-GR"/>
              </w:rPr>
              <w:t>(Σημ.</w:t>
            </w:r>
            <w:r w:rsidRPr="003B3924">
              <w:rPr>
                <w:rFonts w:asciiTheme="minorHAnsi" w:hAnsiTheme="minorHAnsi" w:cs="Arial"/>
                <w:b/>
                <w:color w:val="333333"/>
                <w:sz w:val="22"/>
                <w:szCs w:val="22"/>
                <w:vertAlign w:val="superscript"/>
                <w:lang w:val="el-GR"/>
              </w:rPr>
              <w:t>1)</w:t>
            </w:r>
          </w:p>
        </w:tc>
        <w:tc>
          <w:tcPr>
            <w:tcW w:w="3969" w:type="dxa"/>
          </w:tcPr>
          <w:p w14:paraId="7AD5B5B9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l-GR"/>
              </w:rPr>
            </w:pPr>
          </w:p>
          <w:p w14:paraId="73A973D0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t xml:space="preserve">Παρακαλώ επισυνάψετε </w:t>
            </w:r>
          </w:p>
        </w:tc>
      </w:tr>
      <w:tr w:rsidR="003B3924" w:rsidRPr="003B3924" w14:paraId="41DA2F0B" w14:textId="77777777" w:rsidTr="00EB5505">
        <w:tc>
          <w:tcPr>
            <w:tcW w:w="4361" w:type="dxa"/>
          </w:tcPr>
          <w:p w14:paraId="3E6AA7E2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 w:cs="Arial"/>
                <w:lang w:val="el-GR" w:eastAsia="el-GR"/>
              </w:rPr>
            </w:pPr>
            <w:r w:rsidRPr="003B3924">
              <w:rPr>
                <w:rFonts w:asciiTheme="minorHAnsi" w:hAnsiTheme="minorHAnsi" w:cs="Arial"/>
                <w:color w:val="333333"/>
                <w:sz w:val="22"/>
                <w:szCs w:val="22"/>
                <w:lang w:val="el-GR"/>
              </w:rPr>
              <w:t xml:space="preserve">Η προκαταρκτική ή τελική ονομαστική λίστα των συμμετεχόντων </w:t>
            </w:r>
            <w:r w:rsidRPr="003B3924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el-GR"/>
              </w:rPr>
              <w:t>(Σημ.</w:t>
            </w:r>
            <w:r w:rsidRPr="003B3924">
              <w:rPr>
                <w:rFonts w:asciiTheme="minorHAnsi" w:hAnsiTheme="minorHAnsi" w:cs="Arial"/>
                <w:b/>
                <w:color w:val="333333"/>
                <w:sz w:val="22"/>
                <w:szCs w:val="22"/>
                <w:vertAlign w:val="superscript"/>
                <w:lang w:val="el-GR"/>
              </w:rPr>
              <w:t>1)</w:t>
            </w:r>
          </w:p>
        </w:tc>
        <w:tc>
          <w:tcPr>
            <w:tcW w:w="3969" w:type="dxa"/>
          </w:tcPr>
          <w:p w14:paraId="1CB75F92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t>Παρακαλώ επισυνάψετε</w:t>
            </w:r>
          </w:p>
        </w:tc>
      </w:tr>
      <w:tr w:rsidR="003B3924" w:rsidRPr="003B3924" w14:paraId="08CF186C" w14:textId="77777777" w:rsidTr="00EB5505">
        <w:tc>
          <w:tcPr>
            <w:tcW w:w="4361" w:type="dxa"/>
          </w:tcPr>
          <w:p w14:paraId="6A4B8C04" w14:textId="77777777" w:rsidR="003B3924" w:rsidRPr="003B3924" w:rsidRDefault="003B3924" w:rsidP="003B3924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  <w:r w:rsidRPr="003B3924">
              <w:rPr>
                <w:rFonts w:asciiTheme="minorHAnsi" w:eastAsia="Calibri" w:hAnsiTheme="minorHAnsi" w:cs="Arial"/>
                <w:color w:val="000000"/>
                <w:sz w:val="22"/>
                <w:szCs w:val="22"/>
                <w:lang w:val="el-GR"/>
              </w:rPr>
              <w:t>Ξενοδοχείο/α διαμονής με ημερομηνίες</w:t>
            </w:r>
          </w:p>
        </w:tc>
        <w:tc>
          <w:tcPr>
            <w:tcW w:w="3969" w:type="dxa"/>
          </w:tcPr>
          <w:p w14:paraId="6F47592E" w14:textId="77777777" w:rsidR="003B3924" w:rsidRPr="003B3924" w:rsidRDefault="003B3924" w:rsidP="003B3924">
            <w:pPr>
              <w:spacing w:after="200" w:line="276" w:lineRule="auto"/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pP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3B3924">
              <w:rPr>
                <w:rFonts w:asciiTheme="minorHAnsi" w:eastAsia="Calibr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F3530D9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569FC77A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4AB47A92" w14:textId="77777777" w:rsidR="003B3924" w:rsidRPr="003B3924" w:rsidRDefault="003B3924" w:rsidP="003B3924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BE8917F" w14:textId="77777777" w:rsidR="003B3924" w:rsidRPr="003B3924" w:rsidRDefault="003B3924" w:rsidP="003B3924">
      <w:pPr>
        <w:tabs>
          <w:tab w:val="left" w:pos="426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333333"/>
          <w:lang w:val="el-GR"/>
        </w:rPr>
      </w:pPr>
    </w:p>
    <w:p w14:paraId="742279B1" w14:textId="77777777" w:rsidR="003B3924" w:rsidRPr="003B3924" w:rsidRDefault="003B3924" w:rsidP="003B3924">
      <w:pPr>
        <w:tabs>
          <w:tab w:val="left" w:pos="426"/>
        </w:tabs>
        <w:autoSpaceDE w:val="0"/>
        <w:autoSpaceDN w:val="0"/>
        <w:adjustRightInd w:val="0"/>
        <w:ind w:left="357" w:hanging="357"/>
        <w:rPr>
          <w:rFonts w:ascii="Arial" w:eastAsia="Calibri" w:hAnsi="Arial" w:cs="Arial"/>
          <w:color w:val="000000"/>
          <w:sz w:val="22"/>
          <w:szCs w:val="22"/>
          <w:lang w:val="el-GR"/>
        </w:rPr>
      </w:pPr>
    </w:p>
    <w:p w14:paraId="69A38338" w14:textId="77777777" w:rsidR="003B3924" w:rsidRPr="003B3924" w:rsidRDefault="003B3924" w:rsidP="003B3924">
      <w:pPr>
        <w:tabs>
          <w:tab w:val="left" w:pos="1305"/>
        </w:tabs>
        <w:spacing w:after="200" w:line="276" w:lineRule="auto"/>
        <w:ind w:left="-142"/>
        <w:contextualSpacing/>
        <w:jc w:val="both"/>
        <w:rPr>
          <w:rFonts w:asciiTheme="minorHAnsi" w:eastAsia="Calibri" w:hAnsiTheme="minorHAnsi" w:cs="Arial"/>
          <w:b/>
          <w:lang w:val="el-GR"/>
        </w:rPr>
      </w:pPr>
      <w:r w:rsidRPr="003B3924">
        <w:rPr>
          <w:rFonts w:asciiTheme="minorHAnsi" w:hAnsiTheme="minorHAnsi" w:cs="Arial"/>
          <w:b/>
          <w:color w:val="333333"/>
          <w:lang w:val="el-GR"/>
        </w:rPr>
        <w:t>Σημ.</w:t>
      </w:r>
      <w:r w:rsidRPr="003B3924">
        <w:rPr>
          <w:rFonts w:asciiTheme="minorHAnsi" w:hAnsiTheme="minorHAnsi" w:cs="Arial"/>
          <w:b/>
          <w:color w:val="333333"/>
          <w:vertAlign w:val="superscript"/>
          <w:lang w:val="el-GR"/>
        </w:rPr>
        <w:t xml:space="preserve">1 </w:t>
      </w:r>
      <w:r w:rsidRPr="003B3924">
        <w:rPr>
          <w:rFonts w:asciiTheme="minorHAnsi" w:eastAsia="Calibri" w:hAnsiTheme="minorHAnsi" w:cs="Arial"/>
          <w:b/>
          <w:lang w:val="el-GR"/>
        </w:rPr>
        <w:t xml:space="preserve"> Η τελική λίστα των συμμετεχόντων και το τελικό πρόγραμμα θα πρέπει να υποβληθούν στο Υφυπουργείο Τουρισμού πριν την άφιξη της ομάδας στην Κύπρο.</w:t>
      </w:r>
    </w:p>
    <w:p w14:paraId="40EDE85D" w14:textId="77777777" w:rsidR="003B3924" w:rsidRPr="003B3924" w:rsidRDefault="003B3924" w:rsidP="003B3924">
      <w:pPr>
        <w:tabs>
          <w:tab w:val="left" w:pos="1305"/>
        </w:tabs>
        <w:spacing w:after="200" w:line="276" w:lineRule="auto"/>
        <w:ind w:left="-142"/>
        <w:contextualSpacing/>
        <w:jc w:val="both"/>
        <w:rPr>
          <w:rFonts w:asciiTheme="minorHAnsi" w:eastAsia="Calibri" w:hAnsiTheme="minorHAnsi" w:cs="Arial"/>
          <w:b/>
          <w:lang w:val="el-GR"/>
        </w:rPr>
      </w:pPr>
    </w:p>
    <w:p w14:paraId="01F81CA5" w14:textId="358A9F4C" w:rsidR="003B3924" w:rsidRPr="003B3924" w:rsidRDefault="003B3924" w:rsidP="003B3924">
      <w:pPr>
        <w:spacing w:after="200" w:line="276" w:lineRule="auto"/>
        <w:ind w:left="-142"/>
        <w:contextualSpacing/>
        <w:jc w:val="both"/>
        <w:rPr>
          <w:rFonts w:asciiTheme="minorHAnsi" w:eastAsia="Calibri" w:hAnsiTheme="minorHAnsi"/>
          <w:b/>
          <w:lang w:val="el-GR"/>
        </w:rPr>
      </w:pPr>
      <w:r w:rsidRPr="003B3924">
        <w:rPr>
          <w:rFonts w:asciiTheme="minorHAnsi" w:eastAsia="Calibri" w:hAnsiTheme="minorHAnsi" w:cs="Arial"/>
          <w:b/>
          <w:lang w:val="el-GR"/>
        </w:rPr>
        <w:t>Με την υποβολή της παρούσας αίτησης, ο αιτητής αποδέχεται ανεπιφύλακτα όλους τους όρους, προϋποθέσεις</w:t>
      </w:r>
      <w:r>
        <w:rPr>
          <w:rFonts w:asciiTheme="minorHAnsi" w:eastAsia="Calibri" w:hAnsiTheme="minorHAnsi" w:cs="Arial"/>
          <w:b/>
          <w:lang w:val="el-GR"/>
        </w:rPr>
        <w:t xml:space="preserve">  και πρόνοιες του υπό αναφορά Σχεδίου</w:t>
      </w:r>
      <w:r w:rsidRPr="003B3924">
        <w:rPr>
          <w:rFonts w:asciiTheme="minorHAnsi" w:eastAsia="Calibri" w:hAnsiTheme="minorHAnsi" w:cs="Arial"/>
          <w:b/>
          <w:lang w:val="el-GR"/>
        </w:rPr>
        <w:t xml:space="preserve"> Επιχορήγησης.</w:t>
      </w:r>
    </w:p>
    <w:p w14:paraId="54A78A26" w14:textId="6A5D0CBC" w:rsidR="006A598B" w:rsidRDefault="006A598B" w:rsidP="003B3924">
      <w:pPr>
        <w:rPr>
          <w:rFonts w:ascii="Arial" w:hAnsi="Arial" w:cs="Arial"/>
          <w:b/>
          <w:u w:val="single"/>
          <w:lang w:val="el-GR"/>
        </w:rPr>
      </w:pPr>
    </w:p>
    <w:p w14:paraId="4477815A" w14:textId="37AA3E40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1922EDF3" w14:textId="4CB879EC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224F1246" w14:textId="4E7CCE63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25068655" w14:textId="675ABE75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175B96DA" w14:textId="7B88D54C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19A35177" w14:textId="2978F110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1FC4BA72" w14:textId="1618669A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59330390" w14:textId="6C4CF398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040A2560" w14:textId="30F6018C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3E634F06" w14:textId="4C534720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31DC6C1F" w14:textId="702C9E67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7AC5B7A5" w14:textId="0E233A3E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787E1564" w14:textId="1807985D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766CE526" w14:textId="4A9FD9F1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7178C532" w14:textId="4131F66A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34C72609" w14:textId="570B05D4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5CEB78B2" w14:textId="508226F8" w:rsidR="006D74B8" w:rsidRDefault="006D74B8" w:rsidP="006A598B">
      <w:pPr>
        <w:jc w:val="center"/>
        <w:rPr>
          <w:rFonts w:ascii="Arial" w:hAnsi="Arial" w:cs="Arial"/>
          <w:b/>
          <w:u w:val="single"/>
          <w:lang w:val="el-GR"/>
        </w:rPr>
      </w:pPr>
    </w:p>
    <w:p w14:paraId="76528005" w14:textId="43C79404" w:rsidR="00CF1CAC" w:rsidRPr="008F3BB5" w:rsidRDefault="00CF1CAC" w:rsidP="004A6316">
      <w:pPr>
        <w:tabs>
          <w:tab w:val="left" w:pos="284"/>
          <w:tab w:val="left" w:pos="426"/>
        </w:tabs>
        <w:rPr>
          <w:rFonts w:ascii="Arial" w:hAnsi="Arial" w:cs="Arial"/>
          <w:lang w:val="el-GR"/>
        </w:rPr>
      </w:pPr>
    </w:p>
    <w:sectPr w:rsidR="00CF1CAC" w:rsidRPr="008F3BB5" w:rsidSect="005137C9">
      <w:headerReference w:type="default" r:id="rId8"/>
      <w:footerReference w:type="default" r:id="rId9"/>
      <w:pgSz w:w="11906" w:h="16838"/>
      <w:pgMar w:top="1701" w:right="566" w:bottom="249" w:left="1797" w:header="0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A174" w14:textId="77777777" w:rsidR="00762788" w:rsidRDefault="00762788" w:rsidP="003F6D40">
      <w:r>
        <w:separator/>
      </w:r>
    </w:p>
  </w:endnote>
  <w:endnote w:type="continuationSeparator" w:id="0">
    <w:p w14:paraId="0044C54F" w14:textId="77777777" w:rsidR="00762788" w:rsidRDefault="00762788" w:rsidP="003F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0819F" w14:textId="7D7D834E" w:rsidR="00E46661" w:rsidRPr="0086355A" w:rsidRDefault="006D74B8">
    <w:pPr>
      <w:pStyle w:val="Footer"/>
      <w:jc w:val="right"/>
      <w:rPr>
        <w:i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824" behindDoc="1" locked="0" layoutInCell="1" allowOverlap="1" wp14:anchorId="2441325C" wp14:editId="4C75F191">
          <wp:simplePos x="0" y="0"/>
          <wp:positionH relativeFrom="column">
            <wp:posOffset>-298451</wp:posOffset>
          </wp:positionH>
          <wp:positionV relativeFrom="paragraph">
            <wp:posOffset>-896</wp:posOffset>
          </wp:positionV>
          <wp:extent cx="6709785" cy="971699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952" cy="973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42BFF" w14:textId="395E9B6D" w:rsidR="00E46661" w:rsidRPr="0086355A" w:rsidRDefault="006D74B8" w:rsidP="00637CF4">
    <w:pPr>
      <w:pStyle w:val="Footer"/>
      <w:tabs>
        <w:tab w:val="left" w:pos="525"/>
      </w:tabs>
      <w:rPr>
        <w:rFonts w:ascii="Arial" w:hAnsi="Arial" w:cs="Arial"/>
        <w:i/>
        <w:sz w:val="18"/>
        <w:szCs w:val="18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A58F4B" wp14:editId="3D457789">
              <wp:simplePos x="0" y="0"/>
              <wp:positionH relativeFrom="column">
                <wp:posOffset>4831866</wp:posOffset>
              </wp:positionH>
              <wp:positionV relativeFrom="paragraph">
                <wp:posOffset>92908</wp:posOffset>
              </wp:positionV>
              <wp:extent cx="620786" cy="303239"/>
              <wp:effectExtent l="0" t="0" r="0" b="0"/>
              <wp:wrapNone/>
              <wp:docPr id="9928" name="Rectangle 9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786" cy="30323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6A89B7C" w14:textId="315F7FC4" w:rsidR="006D74B8" w:rsidRDefault="006D74B8" w:rsidP="00DF2227">
                          <w:pPr>
                            <w:spacing w:after="160" w:line="259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B3924" w:rsidRPr="003B3924">
                            <w:rPr>
                              <w:rFonts w:ascii="Arial" w:eastAsia="Arial" w:hAnsi="Arial" w:cs="Arial"/>
                              <w:noProof/>
                              <w:color w:val="2E9EB4"/>
                              <w:sz w:val="32"/>
                            </w:rPr>
                            <w:t>3</w:t>
                          </w:r>
                          <w:r>
                            <w:rPr>
                              <w:color w:val="2E9EB4"/>
                              <w:sz w:val="32"/>
                            </w:rPr>
                            <w:fldChar w:fldCharType="end"/>
                          </w:r>
                        </w:p>
                        <w:p w14:paraId="0D8565CE" w14:textId="77777777" w:rsidR="00DF2227" w:rsidRDefault="00DF2227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5A58F4B" id="Rectangle 9928" o:spid="_x0000_s1026" style="position:absolute;margin-left:380.45pt;margin-top:7.3pt;width:48.9pt;height:23.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" filled="f" stroked="f">
              <v:textbox inset="0,0,0,0">
                <w:txbxContent>
                  <w:p w14:paraId="76A89B7C" w14:textId="315F7FC4" w:rsidR="006D74B8" w:rsidRDefault="006D74B8" w:rsidP="00DF2227">
                    <w:pPr>
                      <w:spacing w:after="160" w:line="259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B3924" w:rsidRPr="003B3924">
                      <w:rPr>
                        <w:rFonts w:ascii="Arial" w:eastAsia="Arial" w:hAnsi="Arial" w:cs="Arial"/>
                        <w:noProof/>
                        <w:color w:val="2E9EB4"/>
                        <w:sz w:val="32"/>
                      </w:rPr>
                      <w:t>3</w:t>
                    </w:r>
                    <w:r>
                      <w:rPr>
                        <w:color w:val="2E9EB4"/>
                        <w:sz w:val="32"/>
                      </w:rPr>
                      <w:fldChar w:fldCharType="end"/>
                    </w:r>
                  </w:p>
                  <w:p w14:paraId="0D8565CE" w14:textId="77777777" w:rsidR="00DF2227" w:rsidRDefault="00DF2227"/>
                </w:txbxContent>
              </v:textbox>
            </v:rect>
          </w:pict>
        </mc:Fallback>
      </mc:AlternateContent>
    </w:r>
    <w:r w:rsidR="00E46661" w:rsidRPr="0086355A">
      <w:rPr>
        <w:rFonts w:ascii="Arial" w:hAnsi="Arial" w:cs="Arial"/>
        <w:i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2138" w14:textId="77777777" w:rsidR="00762788" w:rsidRDefault="00762788" w:rsidP="003F6D40">
      <w:r>
        <w:separator/>
      </w:r>
    </w:p>
  </w:footnote>
  <w:footnote w:type="continuationSeparator" w:id="0">
    <w:p w14:paraId="14EE7216" w14:textId="77777777" w:rsidR="00762788" w:rsidRDefault="00762788" w:rsidP="003F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9A9E" w14:textId="07465E7C" w:rsidR="00E46661" w:rsidRDefault="006A4FB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872" behindDoc="1" locked="0" layoutInCell="1" allowOverlap="1" wp14:anchorId="31A35C9E" wp14:editId="783475BC">
          <wp:simplePos x="0" y="0"/>
          <wp:positionH relativeFrom="column">
            <wp:posOffset>-1209040</wp:posOffset>
          </wp:positionH>
          <wp:positionV relativeFrom="paragraph">
            <wp:posOffset>-275590</wp:posOffset>
          </wp:positionV>
          <wp:extent cx="7864223" cy="13217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223" cy="132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143F7" w14:textId="2FB08B23" w:rsidR="00E46661" w:rsidRDefault="00E46661" w:rsidP="00C14BBF">
    <w:pPr>
      <w:jc w:val="center"/>
      <w:rPr>
        <w:rFonts w:ascii="Arial" w:hAnsi="Arial" w:cs="Arial"/>
        <w:b/>
        <w:sz w:val="28"/>
        <w:szCs w:val="28"/>
        <w:u w:val="single"/>
        <w:lang w:val="el-GR"/>
      </w:rPr>
    </w:pPr>
    <w:r w:rsidRPr="006A598B">
      <w:rPr>
        <w:rFonts w:ascii="Arial" w:hAnsi="Arial" w:cs="Arial"/>
        <w:b/>
        <w:noProof/>
        <w:sz w:val="28"/>
        <w:szCs w:val="28"/>
        <w:lang w:val="el-GR" w:eastAsia="el-GR"/>
      </w:rPr>
      <w:t xml:space="preserve">            </w:t>
    </w:r>
    <w:r w:rsidRPr="006A598B">
      <w:rPr>
        <w:rFonts w:ascii="Arial" w:hAnsi="Arial" w:cs="Arial"/>
        <w:b/>
        <w:sz w:val="28"/>
        <w:szCs w:val="28"/>
        <w:u w:val="single"/>
        <w:lang w:val="el-GR"/>
      </w:rPr>
      <w:t xml:space="preserve"> </w:t>
    </w:r>
  </w:p>
  <w:p w14:paraId="423926C8" w14:textId="469E000E" w:rsidR="00E46661" w:rsidRDefault="00E46661">
    <w:pPr>
      <w:pStyle w:val="Header"/>
    </w:pPr>
    <w:r>
      <w:rPr>
        <w:noProof/>
        <w:lang w:val="el-GR" w:eastAsia="el-GR"/>
      </w:rPr>
      <w:drawing>
        <wp:inline distT="0" distB="0" distL="0" distR="0" wp14:anchorId="0C0FE26C" wp14:editId="586DEF39">
          <wp:extent cx="822640" cy="1152000"/>
          <wp:effectExtent l="0" t="0" r="0" b="0"/>
          <wp:docPr id="2" name="Picture 2" descr="C:\Users\Economou\Desktop\NEW LOGO\Logo - Special Interest\jpg\lovecyprus_conference_incen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onference_incentiv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2BC">
      <w:rPr>
        <w:noProof/>
        <w:lang w:val="el-GR" w:eastAsia="el-GR"/>
      </w:rPr>
      <w:drawing>
        <wp:anchor distT="0" distB="0" distL="114300" distR="114300" simplePos="0" relativeHeight="251658752" behindDoc="0" locked="0" layoutInCell="1" allowOverlap="1" wp14:anchorId="4F0E0D42" wp14:editId="6CAA2F34">
          <wp:simplePos x="0" y="0"/>
          <wp:positionH relativeFrom="margin">
            <wp:posOffset>4241165</wp:posOffset>
          </wp:positionH>
          <wp:positionV relativeFrom="paragraph">
            <wp:posOffset>113665</wp:posOffset>
          </wp:positionV>
          <wp:extent cx="933450" cy="7346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59A"/>
    <w:multiLevelType w:val="hybridMultilevel"/>
    <w:tmpl w:val="E1B0B230"/>
    <w:lvl w:ilvl="0" w:tplc="2358476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549C8"/>
    <w:multiLevelType w:val="hybridMultilevel"/>
    <w:tmpl w:val="B0F63A96"/>
    <w:lvl w:ilvl="0" w:tplc="F5849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447"/>
    <w:multiLevelType w:val="hybridMultilevel"/>
    <w:tmpl w:val="B8D2E436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9D82386"/>
    <w:multiLevelType w:val="hybridMultilevel"/>
    <w:tmpl w:val="03EAAA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A37686"/>
    <w:multiLevelType w:val="hybridMultilevel"/>
    <w:tmpl w:val="526EDAD4"/>
    <w:lvl w:ilvl="0" w:tplc="0408001B">
      <w:start w:val="1"/>
      <w:numFmt w:val="low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EE58F1"/>
    <w:multiLevelType w:val="hybridMultilevel"/>
    <w:tmpl w:val="3C32B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6479"/>
    <w:multiLevelType w:val="hybridMultilevel"/>
    <w:tmpl w:val="88B297A6"/>
    <w:lvl w:ilvl="0" w:tplc="B076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6AC2"/>
    <w:multiLevelType w:val="hybridMultilevel"/>
    <w:tmpl w:val="526EDAD4"/>
    <w:lvl w:ilvl="0" w:tplc="0408001B">
      <w:start w:val="1"/>
      <w:numFmt w:val="lowerRoman"/>
      <w:lvlText w:val="%1."/>
      <w:lvlJc w:val="righ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6D8426A"/>
    <w:multiLevelType w:val="hybridMultilevel"/>
    <w:tmpl w:val="A6A6CCAE"/>
    <w:lvl w:ilvl="0" w:tplc="F594F08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9340DE"/>
    <w:multiLevelType w:val="hybridMultilevel"/>
    <w:tmpl w:val="76B2F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D6B"/>
    <w:multiLevelType w:val="hybridMultilevel"/>
    <w:tmpl w:val="DBC49F5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4F4E8C"/>
    <w:multiLevelType w:val="hybridMultilevel"/>
    <w:tmpl w:val="0B3C42F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0227A1"/>
    <w:multiLevelType w:val="hybridMultilevel"/>
    <w:tmpl w:val="2A3467AC"/>
    <w:lvl w:ilvl="0" w:tplc="8A0EC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36194"/>
    <w:multiLevelType w:val="hybridMultilevel"/>
    <w:tmpl w:val="EECCA93C"/>
    <w:lvl w:ilvl="0" w:tplc="CD804A9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9112CD"/>
    <w:multiLevelType w:val="hybridMultilevel"/>
    <w:tmpl w:val="CC38210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07610A"/>
    <w:multiLevelType w:val="hybridMultilevel"/>
    <w:tmpl w:val="11AC46D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5B0608"/>
    <w:multiLevelType w:val="hybridMultilevel"/>
    <w:tmpl w:val="0C7EBABC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57C"/>
    <w:multiLevelType w:val="hybridMultilevel"/>
    <w:tmpl w:val="E6C01398"/>
    <w:lvl w:ilvl="0" w:tplc="AE160E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724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9444" w:hanging="360"/>
      </w:pPr>
    </w:lvl>
    <w:lvl w:ilvl="2" w:tplc="0408001B">
      <w:start w:val="1"/>
      <w:numFmt w:val="lowerRoman"/>
      <w:lvlText w:val="%3."/>
      <w:lvlJc w:val="right"/>
      <w:pPr>
        <w:ind w:left="10164" w:hanging="180"/>
      </w:pPr>
    </w:lvl>
    <w:lvl w:ilvl="3" w:tplc="0408000F" w:tentative="1">
      <w:start w:val="1"/>
      <w:numFmt w:val="decimal"/>
      <w:lvlText w:val="%4."/>
      <w:lvlJc w:val="left"/>
      <w:pPr>
        <w:ind w:left="10884" w:hanging="360"/>
      </w:pPr>
    </w:lvl>
    <w:lvl w:ilvl="4" w:tplc="04080019" w:tentative="1">
      <w:start w:val="1"/>
      <w:numFmt w:val="lowerLetter"/>
      <w:lvlText w:val="%5."/>
      <w:lvlJc w:val="left"/>
      <w:pPr>
        <w:ind w:left="11604" w:hanging="360"/>
      </w:pPr>
    </w:lvl>
    <w:lvl w:ilvl="5" w:tplc="0408001B" w:tentative="1">
      <w:start w:val="1"/>
      <w:numFmt w:val="lowerRoman"/>
      <w:lvlText w:val="%6."/>
      <w:lvlJc w:val="right"/>
      <w:pPr>
        <w:ind w:left="12324" w:hanging="180"/>
      </w:pPr>
    </w:lvl>
    <w:lvl w:ilvl="6" w:tplc="0408000F" w:tentative="1">
      <w:start w:val="1"/>
      <w:numFmt w:val="decimal"/>
      <w:lvlText w:val="%7."/>
      <w:lvlJc w:val="left"/>
      <w:pPr>
        <w:ind w:left="13044" w:hanging="360"/>
      </w:pPr>
    </w:lvl>
    <w:lvl w:ilvl="7" w:tplc="04080019" w:tentative="1">
      <w:start w:val="1"/>
      <w:numFmt w:val="lowerLetter"/>
      <w:lvlText w:val="%8."/>
      <w:lvlJc w:val="left"/>
      <w:pPr>
        <w:ind w:left="13764" w:hanging="360"/>
      </w:pPr>
    </w:lvl>
    <w:lvl w:ilvl="8" w:tplc="0408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9" w15:restartNumberingAfterBreak="0">
    <w:nsid w:val="6BCA03A8"/>
    <w:multiLevelType w:val="hybridMultilevel"/>
    <w:tmpl w:val="FC5A9B50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C32650"/>
    <w:multiLevelType w:val="hybridMultilevel"/>
    <w:tmpl w:val="7084D75A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75BA4"/>
    <w:multiLevelType w:val="hybridMultilevel"/>
    <w:tmpl w:val="FE16192C"/>
    <w:lvl w:ilvl="0" w:tplc="417814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45" w:hanging="360"/>
      </w:pPr>
    </w:lvl>
    <w:lvl w:ilvl="2" w:tplc="0408001B" w:tentative="1">
      <w:start w:val="1"/>
      <w:numFmt w:val="lowerRoman"/>
      <w:lvlText w:val="%3."/>
      <w:lvlJc w:val="right"/>
      <w:pPr>
        <w:ind w:left="2865" w:hanging="180"/>
      </w:pPr>
    </w:lvl>
    <w:lvl w:ilvl="3" w:tplc="0408000F" w:tentative="1">
      <w:start w:val="1"/>
      <w:numFmt w:val="decimal"/>
      <w:lvlText w:val="%4."/>
      <w:lvlJc w:val="left"/>
      <w:pPr>
        <w:ind w:left="3585" w:hanging="360"/>
      </w:pPr>
    </w:lvl>
    <w:lvl w:ilvl="4" w:tplc="04080019" w:tentative="1">
      <w:start w:val="1"/>
      <w:numFmt w:val="lowerLetter"/>
      <w:lvlText w:val="%5."/>
      <w:lvlJc w:val="left"/>
      <w:pPr>
        <w:ind w:left="4305" w:hanging="360"/>
      </w:pPr>
    </w:lvl>
    <w:lvl w:ilvl="5" w:tplc="0408001B" w:tentative="1">
      <w:start w:val="1"/>
      <w:numFmt w:val="lowerRoman"/>
      <w:lvlText w:val="%6."/>
      <w:lvlJc w:val="right"/>
      <w:pPr>
        <w:ind w:left="5025" w:hanging="180"/>
      </w:pPr>
    </w:lvl>
    <w:lvl w:ilvl="6" w:tplc="0408000F" w:tentative="1">
      <w:start w:val="1"/>
      <w:numFmt w:val="decimal"/>
      <w:lvlText w:val="%7."/>
      <w:lvlJc w:val="left"/>
      <w:pPr>
        <w:ind w:left="5745" w:hanging="360"/>
      </w:pPr>
    </w:lvl>
    <w:lvl w:ilvl="7" w:tplc="04080019" w:tentative="1">
      <w:start w:val="1"/>
      <w:numFmt w:val="lowerLetter"/>
      <w:lvlText w:val="%8."/>
      <w:lvlJc w:val="left"/>
      <w:pPr>
        <w:ind w:left="6465" w:hanging="360"/>
      </w:pPr>
    </w:lvl>
    <w:lvl w:ilvl="8" w:tplc="040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6D6180"/>
    <w:multiLevelType w:val="hybridMultilevel"/>
    <w:tmpl w:val="1718638A"/>
    <w:lvl w:ilvl="0" w:tplc="952C3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1F6B"/>
    <w:multiLevelType w:val="hybridMultilevel"/>
    <w:tmpl w:val="158274DA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19"/>
  </w:num>
  <w:num w:numId="10">
    <w:abstractNumId w:val="8"/>
  </w:num>
  <w:num w:numId="11">
    <w:abstractNumId w:val="3"/>
  </w:num>
  <w:num w:numId="12">
    <w:abstractNumId w:val="5"/>
  </w:num>
  <w:num w:numId="13">
    <w:abstractNumId w:val="18"/>
  </w:num>
  <w:num w:numId="14">
    <w:abstractNumId w:val="10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3"/>
  </w:num>
  <w:num w:numId="20">
    <w:abstractNumId w:val="11"/>
  </w:num>
  <w:num w:numId="21">
    <w:abstractNumId w:val="7"/>
  </w:num>
  <w:num w:numId="22">
    <w:abstractNumId w:val="4"/>
  </w:num>
  <w:num w:numId="23">
    <w:abstractNumId w:val="14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02"/>
    <w:rsid w:val="00001D74"/>
    <w:rsid w:val="000020A8"/>
    <w:rsid w:val="00006077"/>
    <w:rsid w:val="000064B3"/>
    <w:rsid w:val="0001189D"/>
    <w:rsid w:val="00012AC6"/>
    <w:rsid w:val="00014379"/>
    <w:rsid w:val="00016A49"/>
    <w:rsid w:val="0002176A"/>
    <w:rsid w:val="00024E9F"/>
    <w:rsid w:val="000302DB"/>
    <w:rsid w:val="00031745"/>
    <w:rsid w:val="00036B80"/>
    <w:rsid w:val="00036D54"/>
    <w:rsid w:val="00037C15"/>
    <w:rsid w:val="00041901"/>
    <w:rsid w:val="000519CA"/>
    <w:rsid w:val="000605E1"/>
    <w:rsid w:val="000632BC"/>
    <w:rsid w:val="000646A1"/>
    <w:rsid w:val="0006644E"/>
    <w:rsid w:val="00066BAD"/>
    <w:rsid w:val="0006753D"/>
    <w:rsid w:val="0007174A"/>
    <w:rsid w:val="00071A08"/>
    <w:rsid w:val="0007515A"/>
    <w:rsid w:val="000761DB"/>
    <w:rsid w:val="00081051"/>
    <w:rsid w:val="00086A88"/>
    <w:rsid w:val="000A1121"/>
    <w:rsid w:val="000A148D"/>
    <w:rsid w:val="000A4F62"/>
    <w:rsid w:val="000A5F02"/>
    <w:rsid w:val="000B3749"/>
    <w:rsid w:val="000B3CAC"/>
    <w:rsid w:val="000B64CE"/>
    <w:rsid w:val="000D4943"/>
    <w:rsid w:val="000D78B3"/>
    <w:rsid w:val="000E192F"/>
    <w:rsid w:val="000E7589"/>
    <w:rsid w:val="000F2C96"/>
    <w:rsid w:val="000F6AA1"/>
    <w:rsid w:val="001126FB"/>
    <w:rsid w:val="0011566B"/>
    <w:rsid w:val="00120835"/>
    <w:rsid w:val="00126A20"/>
    <w:rsid w:val="00126B58"/>
    <w:rsid w:val="001346DF"/>
    <w:rsid w:val="00136B95"/>
    <w:rsid w:val="0014239C"/>
    <w:rsid w:val="001504D4"/>
    <w:rsid w:val="0016278C"/>
    <w:rsid w:val="001671A9"/>
    <w:rsid w:val="00170927"/>
    <w:rsid w:val="00180497"/>
    <w:rsid w:val="00180BE3"/>
    <w:rsid w:val="00183582"/>
    <w:rsid w:val="00187D41"/>
    <w:rsid w:val="00190FE9"/>
    <w:rsid w:val="001912CA"/>
    <w:rsid w:val="00191BA8"/>
    <w:rsid w:val="00192E94"/>
    <w:rsid w:val="0019456D"/>
    <w:rsid w:val="001A034A"/>
    <w:rsid w:val="001A1279"/>
    <w:rsid w:val="001A3EB6"/>
    <w:rsid w:val="001A6707"/>
    <w:rsid w:val="001A6CF8"/>
    <w:rsid w:val="001B10E8"/>
    <w:rsid w:val="001B1B2D"/>
    <w:rsid w:val="001B489C"/>
    <w:rsid w:val="001C0562"/>
    <w:rsid w:val="001C0AEC"/>
    <w:rsid w:val="001C5CB3"/>
    <w:rsid w:val="001D60C7"/>
    <w:rsid w:val="001D68F7"/>
    <w:rsid w:val="001E0E5D"/>
    <w:rsid w:val="001E686B"/>
    <w:rsid w:val="001F30E5"/>
    <w:rsid w:val="00203CF8"/>
    <w:rsid w:val="0021069F"/>
    <w:rsid w:val="0021471F"/>
    <w:rsid w:val="0021514D"/>
    <w:rsid w:val="00220571"/>
    <w:rsid w:val="002214F6"/>
    <w:rsid w:val="00221D4B"/>
    <w:rsid w:val="00224632"/>
    <w:rsid w:val="0022720F"/>
    <w:rsid w:val="00227C59"/>
    <w:rsid w:val="00227CB9"/>
    <w:rsid w:val="00232442"/>
    <w:rsid w:val="00232A6B"/>
    <w:rsid w:val="00232A9C"/>
    <w:rsid w:val="00234C60"/>
    <w:rsid w:val="00236203"/>
    <w:rsid w:val="00236563"/>
    <w:rsid w:val="00243D45"/>
    <w:rsid w:val="002442BF"/>
    <w:rsid w:val="002475F4"/>
    <w:rsid w:val="0025002E"/>
    <w:rsid w:val="002504CD"/>
    <w:rsid w:val="002556DC"/>
    <w:rsid w:val="00257524"/>
    <w:rsid w:val="002608DC"/>
    <w:rsid w:val="002635E3"/>
    <w:rsid w:val="00263B7B"/>
    <w:rsid w:val="002660EF"/>
    <w:rsid w:val="00267283"/>
    <w:rsid w:val="00270CF1"/>
    <w:rsid w:val="00273FED"/>
    <w:rsid w:val="00280C4F"/>
    <w:rsid w:val="00281FC1"/>
    <w:rsid w:val="002833BA"/>
    <w:rsid w:val="0028508C"/>
    <w:rsid w:val="00285EF0"/>
    <w:rsid w:val="00290C81"/>
    <w:rsid w:val="002928E2"/>
    <w:rsid w:val="002930E2"/>
    <w:rsid w:val="00293AE9"/>
    <w:rsid w:val="00294E8D"/>
    <w:rsid w:val="00295ED1"/>
    <w:rsid w:val="002A1006"/>
    <w:rsid w:val="002A16DA"/>
    <w:rsid w:val="002A3885"/>
    <w:rsid w:val="002A4D2A"/>
    <w:rsid w:val="002A56F2"/>
    <w:rsid w:val="002A6C08"/>
    <w:rsid w:val="002B3BD5"/>
    <w:rsid w:val="002C1711"/>
    <w:rsid w:val="002C33D7"/>
    <w:rsid w:val="002D0370"/>
    <w:rsid w:val="002D416C"/>
    <w:rsid w:val="002D52D1"/>
    <w:rsid w:val="002E11DA"/>
    <w:rsid w:val="002F0DAA"/>
    <w:rsid w:val="002F1D8F"/>
    <w:rsid w:val="00300A37"/>
    <w:rsid w:val="00302932"/>
    <w:rsid w:val="00303D8E"/>
    <w:rsid w:val="003078DF"/>
    <w:rsid w:val="003148A8"/>
    <w:rsid w:val="0031535B"/>
    <w:rsid w:val="00317E36"/>
    <w:rsid w:val="003223CF"/>
    <w:rsid w:val="00322F79"/>
    <w:rsid w:val="00325D2F"/>
    <w:rsid w:val="003301FC"/>
    <w:rsid w:val="00336531"/>
    <w:rsid w:val="00337B3B"/>
    <w:rsid w:val="003419AE"/>
    <w:rsid w:val="00341FFF"/>
    <w:rsid w:val="00351329"/>
    <w:rsid w:val="00353787"/>
    <w:rsid w:val="00353D22"/>
    <w:rsid w:val="00357E8C"/>
    <w:rsid w:val="0036064C"/>
    <w:rsid w:val="00360E3D"/>
    <w:rsid w:val="0036233D"/>
    <w:rsid w:val="003627DD"/>
    <w:rsid w:val="00362A6C"/>
    <w:rsid w:val="00363B6C"/>
    <w:rsid w:val="00363DCB"/>
    <w:rsid w:val="00371D81"/>
    <w:rsid w:val="00374D7C"/>
    <w:rsid w:val="0037504B"/>
    <w:rsid w:val="00382EDA"/>
    <w:rsid w:val="003A22A9"/>
    <w:rsid w:val="003A74AA"/>
    <w:rsid w:val="003A7977"/>
    <w:rsid w:val="003A7E0C"/>
    <w:rsid w:val="003B2EB7"/>
    <w:rsid w:val="003B3924"/>
    <w:rsid w:val="003B62EA"/>
    <w:rsid w:val="003C2AD6"/>
    <w:rsid w:val="003C3D81"/>
    <w:rsid w:val="003C4A71"/>
    <w:rsid w:val="003C7566"/>
    <w:rsid w:val="003D2E69"/>
    <w:rsid w:val="003D2E83"/>
    <w:rsid w:val="003F18A7"/>
    <w:rsid w:val="003F4EAA"/>
    <w:rsid w:val="003F69BA"/>
    <w:rsid w:val="003F6D40"/>
    <w:rsid w:val="004006A3"/>
    <w:rsid w:val="004148E9"/>
    <w:rsid w:val="004167CA"/>
    <w:rsid w:val="00421A16"/>
    <w:rsid w:val="004223E1"/>
    <w:rsid w:val="00422CEB"/>
    <w:rsid w:val="00424327"/>
    <w:rsid w:val="00427D58"/>
    <w:rsid w:val="0043765B"/>
    <w:rsid w:val="00442E68"/>
    <w:rsid w:val="00443135"/>
    <w:rsid w:val="00445E8F"/>
    <w:rsid w:val="00447428"/>
    <w:rsid w:val="00451884"/>
    <w:rsid w:val="00451ACC"/>
    <w:rsid w:val="004544D6"/>
    <w:rsid w:val="00454EF5"/>
    <w:rsid w:val="00461CA3"/>
    <w:rsid w:val="00462C7C"/>
    <w:rsid w:val="004642E9"/>
    <w:rsid w:val="00465208"/>
    <w:rsid w:val="0046618F"/>
    <w:rsid w:val="00483F28"/>
    <w:rsid w:val="00492423"/>
    <w:rsid w:val="00495A45"/>
    <w:rsid w:val="004A6316"/>
    <w:rsid w:val="004A77A3"/>
    <w:rsid w:val="004B3C7B"/>
    <w:rsid w:val="004B6577"/>
    <w:rsid w:val="004B7EC4"/>
    <w:rsid w:val="004C3C54"/>
    <w:rsid w:val="004C442A"/>
    <w:rsid w:val="004C4BC4"/>
    <w:rsid w:val="004C4C22"/>
    <w:rsid w:val="004D1225"/>
    <w:rsid w:val="004D5E2F"/>
    <w:rsid w:val="004D6B1C"/>
    <w:rsid w:val="004E0302"/>
    <w:rsid w:val="004F114F"/>
    <w:rsid w:val="00500912"/>
    <w:rsid w:val="0050295D"/>
    <w:rsid w:val="00504F18"/>
    <w:rsid w:val="005054A1"/>
    <w:rsid w:val="005066F2"/>
    <w:rsid w:val="00512711"/>
    <w:rsid w:val="00512DBD"/>
    <w:rsid w:val="005137C9"/>
    <w:rsid w:val="005141CC"/>
    <w:rsid w:val="00520577"/>
    <w:rsid w:val="00520B49"/>
    <w:rsid w:val="00521C11"/>
    <w:rsid w:val="005229A6"/>
    <w:rsid w:val="0052343B"/>
    <w:rsid w:val="00531D59"/>
    <w:rsid w:val="00533F25"/>
    <w:rsid w:val="0053752C"/>
    <w:rsid w:val="00540E2E"/>
    <w:rsid w:val="005477BB"/>
    <w:rsid w:val="005516F8"/>
    <w:rsid w:val="00556475"/>
    <w:rsid w:val="00562EAD"/>
    <w:rsid w:val="00563351"/>
    <w:rsid w:val="00567400"/>
    <w:rsid w:val="005770AB"/>
    <w:rsid w:val="00583937"/>
    <w:rsid w:val="00584251"/>
    <w:rsid w:val="0058473D"/>
    <w:rsid w:val="00584E20"/>
    <w:rsid w:val="0058611C"/>
    <w:rsid w:val="0058773C"/>
    <w:rsid w:val="00590A2E"/>
    <w:rsid w:val="00590E58"/>
    <w:rsid w:val="00594F48"/>
    <w:rsid w:val="005966BB"/>
    <w:rsid w:val="005A2788"/>
    <w:rsid w:val="005A4042"/>
    <w:rsid w:val="005A457E"/>
    <w:rsid w:val="005A5057"/>
    <w:rsid w:val="005B06AB"/>
    <w:rsid w:val="005B0F8D"/>
    <w:rsid w:val="005C0F50"/>
    <w:rsid w:val="005C3E94"/>
    <w:rsid w:val="005D203C"/>
    <w:rsid w:val="005D6FF8"/>
    <w:rsid w:val="005E3A4F"/>
    <w:rsid w:val="005E5DBB"/>
    <w:rsid w:val="005F0896"/>
    <w:rsid w:val="00601EB3"/>
    <w:rsid w:val="0060390C"/>
    <w:rsid w:val="00610D88"/>
    <w:rsid w:val="00611356"/>
    <w:rsid w:val="0061310F"/>
    <w:rsid w:val="00615B83"/>
    <w:rsid w:val="00623FC3"/>
    <w:rsid w:val="00633FC3"/>
    <w:rsid w:val="006363D8"/>
    <w:rsid w:val="0063761A"/>
    <w:rsid w:val="00637CF4"/>
    <w:rsid w:val="00637F96"/>
    <w:rsid w:val="00640AF5"/>
    <w:rsid w:val="006427DD"/>
    <w:rsid w:val="0064683F"/>
    <w:rsid w:val="00653A3B"/>
    <w:rsid w:val="00656602"/>
    <w:rsid w:val="00661077"/>
    <w:rsid w:val="0066213F"/>
    <w:rsid w:val="006700AE"/>
    <w:rsid w:val="00670BAC"/>
    <w:rsid w:val="0067124D"/>
    <w:rsid w:val="00671BE9"/>
    <w:rsid w:val="00690E5B"/>
    <w:rsid w:val="00692D9C"/>
    <w:rsid w:val="006A3C02"/>
    <w:rsid w:val="006A4FB6"/>
    <w:rsid w:val="006A598B"/>
    <w:rsid w:val="006B006A"/>
    <w:rsid w:val="006B087E"/>
    <w:rsid w:val="006B5014"/>
    <w:rsid w:val="006C1D50"/>
    <w:rsid w:val="006C41AE"/>
    <w:rsid w:val="006D073E"/>
    <w:rsid w:val="006D30AC"/>
    <w:rsid w:val="006D74B8"/>
    <w:rsid w:val="006E1B4A"/>
    <w:rsid w:val="006F2DA8"/>
    <w:rsid w:val="007022F1"/>
    <w:rsid w:val="00702772"/>
    <w:rsid w:val="0070279E"/>
    <w:rsid w:val="0071503C"/>
    <w:rsid w:val="00715126"/>
    <w:rsid w:val="00720BCD"/>
    <w:rsid w:val="007253E7"/>
    <w:rsid w:val="007270FE"/>
    <w:rsid w:val="00730542"/>
    <w:rsid w:val="0073251D"/>
    <w:rsid w:val="007336E8"/>
    <w:rsid w:val="00734D42"/>
    <w:rsid w:val="007425C8"/>
    <w:rsid w:val="007452EB"/>
    <w:rsid w:val="00747397"/>
    <w:rsid w:val="00751917"/>
    <w:rsid w:val="00756E04"/>
    <w:rsid w:val="00760562"/>
    <w:rsid w:val="00762788"/>
    <w:rsid w:val="0076771B"/>
    <w:rsid w:val="00770B31"/>
    <w:rsid w:val="00776387"/>
    <w:rsid w:val="00776526"/>
    <w:rsid w:val="007765D5"/>
    <w:rsid w:val="00783E8D"/>
    <w:rsid w:val="007869E6"/>
    <w:rsid w:val="007933C3"/>
    <w:rsid w:val="00797D63"/>
    <w:rsid w:val="007A5CCE"/>
    <w:rsid w:val="007C4AF5"/>
    <w:rsid w:val="007D44C2"/>
    <w:rsid w:val="007D4A30"/>
    <w:rsid w:val="007E1833"/>
    <w:rsid w:val="007E1B85"/>
    <w:rsid w:val="007E45E9"/>
    <w:rsid w:val="007E4D1B"/>
    <w:rsid w:val="007E52F8"/>
    <w:rsid w:val="007F4D4A"/>
    <w:rsid w:val="00804D83"/>
    <w:rsid w:val="00806CEB"/>
    <w:rsid w:val="00810AC6"/>
    <w:rsid w:val="008117EE"/>
    <w:rsid w:val="00812B6E"/>
    <w:rsid w:val="00814AC8"/>
    <w:rsid w:val="00835272"/>
    <w:rsid w:val="00836492"/>
    <w:rsid w:val="00841249"/>
    <w:rsid w:val="00853ECD"/>
    <w:rsid w:val="0085765F"/>
    <w:rsid w:val="00857C7A"/>
    <w:rsid w:val="0086072A"/>
    <w:rsid w:val="0086355A"/>
    <w:rsid w:val="00863AEF"/>
    <w:rsid w:val="0086728F"/>
    <w:rsid w:val="00872A0D"/>
    <w:rsid w:val="008774EF"/>
    <w:rsid w:val="00881E43"/>
    <w:rsid w:val="00883627"/>
    <w:rsid w:val="008836B5"/>
    <w:rsid w:val="008904CE"/>
    <w:rsid w:val="00891BB9"/>
    <w:rsid w:val="008954B7"/>
    <w:rsid w:val="00897160"/>
    <w:rsid w:val="008A2D37"/>
    <w:rsid w:val="008B0030"/>
    <w:rsid w:val="008B4398"/>
    <w:rsid w:val="008C3FAD"/>
    <w:rsid w:val="008C41C6"/>
    <w:rsid w:val="008D3AB7"/>
    <w:rsid w:val="008D4B8E"/>
    <w:rsid w:val="008E3071"/>
    <w:rsid w:val="008E3A5F"/>
    <w:rsid w:val="008E3EBB"/>
    <w:rsid w:val="008F1DA4"/>
    <w:rsid w:val="008F3BB5"/>
    <w:rsid w:val="008F400E"/>
    <w:rsid w:val="008F6DAD"/>
    <w:rsid w:val="008F7AD1"/>
    <w:rsid w:val="0090258A"/>
    <w:rsid w:val="00902A0C"/>
    <w:rsid w:val="009032A3"/>
    <w:rsid w:val="009035B4"/>
    <w:rsid w:val="009123CA"/>
    <w:rsid w:val="0091266B"/>
    <w:rsid w:val="0091360B"/>
    <w:rsid w:val="00914806"/>
    <w:rsid w:val="009214D2"/>
    <w:rsid w:val="009226F7"/>
    <w:rsid w:val="009265CB"/>
    <w:rsid w:val="00932063"/>
    <w:rsid w:val="009350C6"/>
    <w:rsid w:val="009431D8"/>
    <w:rsid w:val="00944A30"/>
    <w:rsid w:val="00945E48"/>
    <w:rsid w:val="009510C1"/>
    <w:rsid w:val="009521C9"/>
    <w:rsid w:val="009529B7"/>
    <w:rsid w:val="009531BB"/>
    <w:rsid w:val="0096458A"/>
    <w:rsid w:val="00965225"/>
    <w:rsid w:val="00970EE4"/>
    <w:rsid w:val="00972B70"/>
    <w:rsid w:val="00976D3C"/>
    <w:rsid w:val="00984E5D"/>
    <w:rsid w:val="009864BF"/>
    <w:rsid w:val="00994D0F"/>
    <w:rsid w:val="00996904"/>
    <w:rsid w:val="009977A1"/>
    <w:rsid w:val="009A116F"/>
    <w:rsid w:val="009A226C"/>
    <w:rsid w:val="009A3057"/>
    <w:rsid w:val="009A535C"/>
    <w:rsid w:val="009A70E0"/>
    <w:rsid w:val="009B26A4"/>
    <w:rsid w:val="009B27A9"/>
    <w:rsid w:val="009B3823"/>
    <w:rsid w:val="009B5455"/>
    <w:rsid w:val="009C22EC"/>
    <w:rsid w:val="009C2BE4"/>
    <w:rsid w:val="009C44A2"/>
    <w:rsid w:val="009C4717"/>
    <w:rsid w:val="009C4F2B"/>
    <w:rsid w:val="009C5E53"/>
    <w:rsid w:val="009C7ADF"/>
    <w:rsid w:val="009D3335"/>
    <w:rsid w:val="009D59D0"/>
    <w:rsid w:val="009D762E"/>
    <w:rsid w:val="009E1212"/>
    <w:rsid w:val="009E3D97"/>
    <w:rsid w:val="009E73D3"/>
    <w:rsid w:val="009F06FB"/>
    <w:rsid w:val="009F0F8F"/>
    <w:rsid w:val="009F6167"/>
    <w:rsid w:val="00A12228"/>
    <w:rsid w:val="00A15DCD"/>
    <w:rsid w:val="00A165D3"/>
    <w:rsid w:val="00A270F9"/>
    <w:rsid w:val="00A27C2A"/>
    <w:rsid w:val="00A3527B"/>
    <w:rsid w:val="00A36525"/>
    <w:rsid w:val="00A41518"/>
    <w:rsid w:val="00A502B5"/>
    <w:rsid w:val="00A5102C"/>
    <w:rsid w:val="00A51120"/>
    <w:rsid w:val="00A528C7"/>
    <w:rsid w:val="00A5290B"/>
    <w:rsid w:val="00A565BA"/>
    <w:rsid w:val="00A67644"/>
    <w:rsid w:val="00A727E9"/>
    <w:rsid w:val="00A821D3"/>
    <w:rsid w:val="00A859FE"/>
    <w:rsid w:val="00A9376B"/>
    <w:rsid w:val="00A95779"/>
    <w:rsid w:val="00A97F02"/>
    <w:rsid w:val="00AA245B"/>
    <w:rsid w:val="00AA2525"/>
    <w:rsid w:val="00AA2532"/>
    <w:rsid w:val="00AA36B9"/>
    <w:rsid w:val="00AB538B"/>
    <w:rsid w:val="00AB79DC"/>
    <w:rsid w:val="00AC506E"/>
    <w:rsid w:val="00AD492A"/>
    <w:rsid w:val="00AE01AF"/>
    <w:rsid w:val="00AE227C"/>
    <w:rsid w:val="00AE3A33"/>
    <w:rsid w:val="00AE3BA6"/>
    <w:rsid w:val="00AE76BA"/>
    <w:rsid w:val="00AF3844"/>
    <w:rsid w:val="00B008C6"/>
    <w:rsid w:val="00B045A0"/>
    <w:rsid w:val="00B2099B"/>
    <w:rsid w:val="00B23EB3"/>
    <w:rsid w:val="00B26769"/>
    <w:rsid w:val="00B27499"/>
    <w:rsid w:val="00B274E2"/>
    <w:rsid w:val="00B3308A"/>
    <w:rsid w:val="00B3375F"/>
    <w:rsid w:val="00B3449A"/>
    <w:rsid w:val="00B36A10"/>
    <w:rsid w:val="00B377BA"/>
    <w:rsid w:val="00B4228D"/>
    <w:rsid w:val="00B42B83"/>
    <w:rsid w:val="00B42C53"/>
    <w:rsid w:val="00B4593D"/>
    <w:rsid w:val="00B46060"/>
    <w:rsid w:val="00B547A9"/>
    <w:rsid w:val="00B5582D"/>
    <w:rsid w:val="00B560E8"/>
    <w:rsid w:val="00B66AF6"/>
    <w:rsid w:val="00B67FED"/>
    <w:rsid w:val="00B71098"/>
    <w:rsid w:val="00B72750"/>
    <w:rsid w:val="00B72D17"/>
    <w:rsid w:val="00B75B34"/>
    <w:rsid w:val="00B84FD7"/>
    <w:rsid w:val="00B876C5"/>
    <w:rsid w:val="00B9266F"/>
    <w:rsid w:val="00BA3CF8"/>
    <w:rsid w:val="00BA5405"/>
    <w:rsid w:val="00BB1341"/>
    <w:rsid w:val="00BB7EE5"/>
    <w:rsid w:val="00BC47CE"/>
    <w:rsid w:val="00BD308E"/>
    <w:rsid w:val="00BE075B"/>
    <w:rsid w:val="00BE2358"/>
    <w:rsid w:val="00BE6A1E"/>
    <w:rsid w:val="00BE7AA7"/>
    <w:rsid w:val="00BF081C"/>
    <w:rsid w:val="00C02D26"/>
    <w:rsid w:val="00C07E1B"/>
    <w:rsid w:val="00C11619"/>
    <w:rsid w:val="00C129BC"/>
    <w:rsid w:val="00C14187"/>
    <w:rsid w:val="00C14880"/>
    <w:rsid w:val="00C14BBF"/>
    <w:rsid w:val="00C1792E"/>
    <w:rsid w:val="00C22885"/>
    <w:rsid w:val="00C238E0"/>
    <w:rsid w:val="00C2533C"/>
    <w:rsid w:val="00C32A05"/>
    <w:rsid w:val="00C41074"/>
    <w:rsid w:val="00C5059F"/>
    <w:rsid w:val="00C564A0"/>
    <w:rsid w:val="00C60695"/>
    <w:rsid w:val="00C61BFF"/>
    <w:rsid w:val="00C62A9A"/>
    <w:rsid w:val="00C65886"/>
    <w:rsid w:val="00C66386"/>
    <w:rsid w:val="00C70F37"/>
    <w:rsid w:val="00C72413"/>
    <w:rsid w:val="00C74469"/>
    <w:rsid w:val="00C74EA2"/>
    <w:rsid w:val="00C75413"/>
    <w:rsid w:val="00C84759"/>
    <w:rsid w:val="00C86AD7"/>
    <w:rsid w:val="00C9615C"/>
    <w:rsid w:val="00CA12F6"/>
    <w:rsid w:val="00CA3EBD"/>
    <w:rsid w:val="00CA7F61"/>
    <w:rsid w:val="00CB20D4"/>
    <w:rsid w:val="00CB436B"/>
    <w:rsid w:val="00CB69A3"/>
    <w:rsid w:val="00CC01CF"/>
    <w:rsid w:val="00CC326F"/>
    <w:rsid w:val="00CC3D7B"/>
    <w:rsid w:val="00CC5422"/>
    <w:rsid w:val="00CD3867"/>
    <w:rsid w:val="00CD3DF6"/>
    <w:rsid w:val="00CE13F5"/>
    <w:rsid w:val="00CE1579"/>
    <w:rsid w:val="00CE2FE6"/>
    <w:rsid w:val="00CE599F"/>
    <w:rsid w:val="00CF0DA2"/>
    <w:rsid w:val="00CF1CAC"/>
    <w:rsid w:val="00D00A0F"/>
    <w:rsid w:val="00D03E2D"/>
    <w:rsid w:val="00D06CC8"/>
    <w:rsid w:val="00D1133D"/>
    <w:rsid w:val="00D12A21"/>
    <w:rsid w:val="00D14A03"/>
    <w:rsid w:val="00D16066"/>
    <w:rsid w:val="00D2223A"/>
    <w:rsid w:val="00D2443E"/>
    <w:rsid w:val="00D329C7"/>
    <w:rsid w:val="00D33D42"/>
    <w:rsid w:val="00D347B0"/>
    <w:rsid w:val="00D34905"/>
    <w:rsid w:val="00D34FA0"/>
    <w:rsid w:val="00D41B4C"/>
    <w:rsid w:val="00D4288C"/>
    <w:rsid w:val="00D42DBC"/>
    <w:rsid w:val="00D53E30"/>
    <w:rsid w:val="00D61A96"/>
    <w:rsid w:val="00D63CA6"/>
    <w:rsid w:val="00D6476A"/>
    <w:rsid w:val="00D64E72"/>
    <w:rsid w:val="00D71758"/>
    <w:rsid w:val="00D72DE9"/>
    <w:rsid w:val="00D75F0D"/>
    <w:rsid w:val="00D7682E"/>
    <w:rsid w:val="00D77006"/>
    <w:rsid w:val="00D852D4"/>
    <w:rsid w:val="00D90974"/>
    <w:rsid w:val="00D94F14"/>
    <w:rsid w:val="00D96A7C"/>
    <w:rsid w:val="00DA01A3"/>
    <w:rsid w:val="00DA025E"/>
    <w:rsid w:val="00DA3398"/>
    <w:rsid w:val="00DA38AC"/>
    <w:rsid w:val="00DA7873"/>
    <w:rsid w:val="00DB0EA8"/>
    <w:rsid w:val="00DB5EC3"/>
    <w:rsid w:val="00DB7644"/>
    <w:rsid w:val="00DB7ADB"/>
    <w:rsid w:val="00DC01A8"/>
    <w:rsid w:val="00DC28F1"/>
    <w:rsid w:val="00DC3527"/>
    <w:rsid w:val="00DC3C30"/>
    <w:rsid w:val="00DD4566"/>
    <w:rsid w:val="00DD616A"/>
    <w:rsid w:val="00DD67B5"/>
    <w:rsid w:val="00DD7E60"/>
    <w:rsid w:val="00DE594C"/>
    <w:rsid w:val="00DF2227"/>
    <w:rsid w:val="00DF25CE"/>
    <w:rsid w:val="00DF3377"/>
    <w:rsid w:val="00E001BF"/>
    <w:rsid w:val="00E03E92"/>
    <w:rsid w:val="00E06D2E"/>
    <w:rsid w:val="00E073F0"/>
    <w:rsid w:val="00E07A06"/>
    <w:rsid w:val="00E1145B"/>
    <w:rsid w:val="00E12860"/>
    <w:rsid w:val="00E12955"/>
    <w:rsid w:val="00E1508A"/>
    <w:rsid w:val="00E15448"/>
    <w:rsid w:val="00E232D2"/>
    <w:rsid w:val="00E268FC"/>
    <w:rsid w:val="00E320B6"/>
    <w:rsid w:val="00E35430"/>
    <w:rsid w:val="00E35FF7"/>
    <w:rsid w:val="00E4403C"/>
    <w:rsid w:val="00E46661"/>
    <w:rsid w:val="00E466EE"/>
    <w:rsid w:val="00E4717A"/>
    <w:rsid w:val="00E472A4"/>
    <w:rsid w:val="00E53597"/>
    <w:rsid w:val="00E56D10"/>
    <w:rsid w:val="00E63462"/>
    <w:rsid w:val="00E640CC"/>
    <w:rsid w:val="00E67CD7"/>
    <w:rsid w:val="00E70F8E"/>
    <w:rsid w:val="00E72F1C"/>
    <w:rsid w:val="00E74DA0"/>
    <w:rsid w:val="00E75556"/>
    <w:rsid w:val="00E75A66"/>
    <w:rsid w:val="00E77F77"/>
    <w:rsid w:val="00E81438"/>
    <w:rsid w:val="00E82977"/>
    <w:rsid w:val="00E84ADA"/>
    <w:rsid w:val="00E87283"/>
    <w:rsid w:val="00E92BD1"/>
    <w:rsid w:val="00E939D7"/>
    <w:rsid w:val="00E9481C"/>
    <w:rsid w:val="00EA1A41"/>
    <w:rsid w:val="00EA1D8C"/>
    <w:rsid w:val="00EA3F1A"/>
    <w:rsid w:val="00EA59C8"/>
    <w:rsid w:val="00EC0497"/>
    <w:rsid w:val="00EC4872"/>
    <w:rsid w:val="00ED10A9"/>
    <w:rsid w:val="00EE1EEF"/>
    <w:rsid w:val="00EE3FD7"/>
    <w:rsid w:val="00EE5B2D"/>
    <w:rsid w:val="00EE783F"/>
    <w:rsid w:val="00EF6EF2"/>
    <w:rsid w:val="00F02E3D"/>
    <w:rsid w:val="00F04F75"/>
    <w:rsid w:val="00F16009"/>
    <w:rsid w:val="00F170CC"/>
    <w:rsid w:val="00F241E0"/>
    <w:rsid w:val="00F2612B"/>
    <w:rsid w:val="00F31283"/>
    <w:rsid w:val="00F318D0"/>
    <w:rsid w:val="00F349D4"/>
    <w:rsid w:val="00F353CC"/>
    <w:rsid w:val="00F47854"/>
    <w:rsid w:val="00F5400C"/>
    <w:rsid w:val="00F57DB7"/>
    <w:rsid w:val="00F667B9"/>
    <w:rsid w:val="00F70CB3"/>
    <w:rsid w:val="00F712D3"/>
    <w:rsid w:val="00F80933"/>
    <w:rsid w:val="00F95C7F"/>
    <w:rsid w:val="00F967C4"/>
    <w:rsid w:val="00F972AB"/>
    <w:rsid w:val="00FA0594"/>
    <w:rsid w:val="00FA0E48"/>
    <w:rsid w:val="00FA3B58"/>
    <w:rsid w:val="00FA494D"/>
    <w:rsid w:val="00FB2760"/>
    <w:rsid w:val="00FB7750"/>
    <w:rsid w:val="00FC30CC"/>
    <w:rsid w:val="00FC3A67"/>
    <w:rsid w:val="00FD0ECA"/>
    <w:rsid w:val="00FE00F9"/>
    <w:rsid w:val="00FE3CC1"/>
    <w:rsid w:val="00FE56BF"/>
    <w:rsid w:val="00FE5EEC"/>
    <w:rsid w:val="00FF13C5"/>
    <w:rsid w:val="00FF1657"/>
    <w:rsid w:val="00FF19A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7D164"/>
  <w15:docId w15:val="{5EF49FF7-F60D-4AB4-9DA0-A7214925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rsid w:val="004E030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030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rsid w:val="004E03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4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6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D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6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D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E2358"/>
    <w:rPr>
      <w:color w:val="0000FF" w:themeColor="hyperlink"/>
      <w:u w:val="single"/>
    </w:rPr>
  </w:style>
  <w:style w:type="paragraph" w:customStyle="1" w:styleId="CharChar1CharCharCharCharCharCharCharCharCharChar">
    <w:name w:val="Char Char1 Char Char Char Char Char Char Char Char Char Char"/>
    <w:basedOn w:val="Normal"/>
    <w:rsid w:val="00C07E1B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C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92E"/>
    <w:pPr>
      <w:ind w:left="720"/>
      <w:contextualSpacing/>
    </w:pPr>
  </w:style>
  <w:style w:type="character" w:styleId="Strong">
    <w:name w:val="Strong"/>
    <w:basedOn w:val="DefaultParagraphFont"/>
    <w:qFormat/>
    <w:rsid w:val="0016278C"/>
    <w:rPr>
      <w:b/>
      <w:bCs/>
    </w:rPr>
  </w:style>
  <w:style w:type="character" w:customStyle="1" w:styleId="hps">
    <w:name w:val="hps"/>
    <w:basedOn w:val="DefaultParagraphFont"/>
    <w:rsid w:val="00FB7750"/>
  </w:style>
  <w:style w:type="character" w:customStyle="1" w:styleId="Heading3Char">
    <w:name w:val="Heading 3 Char"/>
    <w:basedOn w:val="DefaultParagraphFont"/>
    <w:link w:val="Heading3"/>
    <w:uiPriority w:val="9"/>
    <w:rsid w:val="00B42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Emphasis">
    <w:name w:val="Emphasis"/>
    <w:uiPriority w:val="20"/>
    <w:qFormat/>
    <w:rsid w:val="007336E8"/>
    <w:rPr>
      <w:i/>
      <w:iCs/>
    </w:rPr>
  </w:style>
  <w:style w:type="character" w:customStyle="1" w:styleId="st1">
    <w:name w:val="st1"/>
    <w:rsid w:val="00CE2FE6"/>
  </w:style>
  <w:style w:type="paragraph" w:styleId="NoSpacing">
    <w:name w:val="No Spacing"/>
    <w:uiPriority w:val="1"/>
    <w:qFormat/>
    <w:rsid w:val="005D6FF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6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6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74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3B392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7862-229F-4FCA-A34A-7BED799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conomou</dc:creator>
  <cp:lastModifiedBy>Elena Economou</cp:lastModifiedBy>
  <cp:revision>2</cp:revision>
  <cp:lastPrinted>2022-11-18T12:00:00Z</cp:lastPrinted>
  <dcterms:created xsi:type="dcterms:W3CDTF">2023-02-14T07:07:00Z</dcterms:created>
  <dcterms:modified xsi:type="dcterms:W3CDTF">2023-02-14T07:07:00Z</dcterms:modified>
</cp:coreProperties>
</file>